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49" w:rsidRDefault="00D91F49" w:rsidP="007043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49" w:rsidRPr="00D91F49" w:rsidRDefault="00D91F49" w:rsidP="00D91F4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D91F49" w:rsidRPr="00D91F49" w:rsidRDefault="00D91F49" w:rsidP="00D91F4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91F49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 w:rsidRPr="00D9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-интернат</w:t>
      </w:r>
    </w:p>
    <w:p w:rsidR="00D91F49" w:rsidRPr="00D91F49" w:rsidRDefault="00D91F49" w:rsidP="00D91F4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1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D9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й поддержки»</w:t>
      </w:r>
    </w:p>
    <w:p w:rsidR="00D91F49" w:rsidRPr="00D91F49" w:rsidRDefault="00D91F49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49" w:rsidRPr="00D91F49" w:rsidRDefault="00D91F49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49" w:rsidRPr="00D91F49" w:rsidRDefault="00D91F49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49" w:rsidRPr="00D91F49" w:rsidRDefault="00D91F49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D91F49" w:rsidRPr="00D91F49" w:rsidRDefault="00D91F49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49" w:rsidRPr="00D91F49" w:rsidRDefault="00D91F49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49" w:rsidRDefault="00D91F49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84" w:rsidRDefault="00F26684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84" w:rsidRDefault="00F26684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84" w:rsidRDefault="00F26684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84" w:rsidRDefault="00F26684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84" w:rsidRDefault="00F26684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84" w:rsidRDefault="00F26684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84" w:rsidRDefault="00F26684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84" w:rsidRDefault="00F26684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84" w:rsidRPr="00F26684" w:rsidRDefault="00F26684" w:rsidP="00F266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 класс</w:t>
      </w:r>
    </w:p>
    <w:p w:rsidR="00F26684" w:rsidRDefault="00F26684" w:rsidP="00F266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социально бытовой ориентации обучающихся с ОВЗ посредством применения образовательной технологии </w:t>
      </w:r>
    </w:p>
    <w:p w:rsidR="00F26684" w:rsidRPr="00F26684" w:rsidRDefault="00F26684" w:rsidP="00F266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теллект- карт»</w:t>
      </w:r>
    </w:p>
    <w:p w:rsidR="00D91F49" w:rsidRPr="00D91F49" w:rsidRDefault="00D91F49" w:rsidP="00D91F4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49" w:rsidRDefault="00D91F49" w:rsidP="00D91F4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49" w:rsidRDefault="00D91F49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49" w:rsidRPr="00D91F49" w:rsidRDefault="00D91F49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49" w:rsidRDefault="00D91F49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6684" w:rsidRDefault="00F26684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6684" w:rsidRDefault="00F26684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6684" w:rsidRDefault="00F26684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6684" w:rsidRDefault="00F26684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6684" w:rsidRDefault="00F26684" w:rsidP="00F26684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6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F26684" w:rsidRDefault="00F26684" w:rsidP="00F26684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ова</w:t>
      </w:r>
    </w:p>
    <w:p w:rsidR="00F26684" w:rsidRDefault="00F26684" w:rsidP="00F26684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Витальевна</w:t>
      </w:r>
    </w:p>
    <w:p w:rsidR="00F26684" w:rsidRPr="00D91F49" w:rsidRDefault="00F26684" w:rsidP="00F26684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6684">
        <w:rPr>
          <w:rFonts w:ascii="Times New Roman" w:eastAsia="Times New Roman" w:hAnsi="Times New Roman" w:cs="Times New Roman"/>
          <w:sz w:val="28"/>
          <w:szCs w:val="28"/>
          <w:lang w:eastAsia="ru-RU"/>
        </w:rPr>
        <w:t>( I</w:t>
      </w:r>
      <w:proofErr w:type="gramEnd"/>
      <w:r w:rsidRPr="00F2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категория)</w:t>
      </w:r>
    </w:p>
    <w:p w:rsidR="00D91F49" w:rsidRPr="00D91F49" w:rsidRDefault="00D91F49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49" w:rsidRPr="00D91F49" w:rsidRDefault="00D91F49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49" w:rsidRPr="00D91F49" w:rsidRDefault="00D91F49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F49" w:rsidRPr="00D91F49" w:rsidRDefault="00D91F49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F49" w:rsidRPr="00D91F49" w:rsidRDefault="00D91F49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F49" w:rsidRPr="00D91F49" w:rsidRDefault="00D91F49" w:rsidP="00D91F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F49" w:rsidRDefault="00D91F49" w:rsidP="007043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396" w:rsidRDefault="007F2FCA" w:rsidP="007043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0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уважаемые коллеги</w:t>
      </w:r>
      <w:r w:rsidR="002E003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9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FC55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 видеть вас на своем мастер классе.</w:t>
      </w:r>
      <w:r w:rsidR="000A3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824" w:rsidRPr="0074644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644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я зовут Данилова Екатерина Витальевна. Я</w:t>
      </w:r>
      <w:r w:rsidRPr="005C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с вами п</w:t>
      </w:r>
      <w:r w:rsidR="007B7F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ться технологией интеллект-</w:t>
      </w:r>
      <w:r w:rsidRPr="005C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. </w:t>
      </w:r>
      <w:r w:rsidR="00F656F9">
        <w:rPr>
          <w:rFonts w:ascii="Times New Roman" w:eastAsia="Times New Roman" w:hAnsi="Times New Roman" w:cs="Times New Roman"/>
          <w:sz w:val="28"/>
          <w:szCs w:val="28"/>
          <w:lang w:eastAsia="ru-RU"/>
        </w:rPr>
        <w:t>(1слайд)</w:t>
      </w:r>
    </w:p>
    <w:p w:rsidR="00CD4FD3" w:rsidRPr="00351C62" w:rsidRDefault="00CD4FD3" w:rsidP="00351C62">
      <w:pPr>
        <w:pStyle w:val="a9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4E47AB" w:rsidRPr="005C790A" w:rsidRDefault="004E47AB" w:rsidP="004E47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790A">
        <w:rPr>
          <w:sz w:val="28"/>
          <w:szCs w:val="28"/>
        </w:rPr>
        <w:t xml:space="preserve">Метод использования «Интеллект-карт» разработан психологом Тони </w:t>
      </w:r>
      <w:proofErr w:type="spellStart"/>
      <w:r w:rsidRPr="005C790A">
        <w:rPr>
          <w:sz w:val="28"/>
          <w:szCs w:val="28"/>
        </w:rPr>
        <w:t>Бьюзеном</w:t>
      </w:r>
      <w:proofErr w:type="spellEnd"/>
      <w:r w:rsidRPr="005C790A">
        <w:rPr>
          <w:sz w:val="28"/>
          <w:szCs w:val="28"/>
        </w:rPr>
        <w:t xml:space="preserve">. Изучением метода в России занимается профессор Санкт-Петербургского университета </w:t>
      </w:r>
      <w:proofErr w:type="spellStart"/>
      <w:r w:rsidRPr="005C790A">
        <w:rPr>
          <w:sz w:val="28"/>
          <w:szCs w:val="28"/>
        </w:rPr>
        <w:t>Бершадская</w:t>
      </w:r>
      <w:proofErr w:type="spellEnd"/>
      <w:r w:rsidRPr="005C790A">
        <w:rPr>
          <w:sz w:val="28"/>
          <w:szCs w:val="28"/>
        </w:rPr>
        <w:t xml:space="preserve"> Елена Александровна.</w:t>
      </w:r>
    </w:p>
    <w:p w:rsidR="00E00F3C" w:rsidRDefault="00410B67" w:rsidP="005323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790A">
        <w:rPr>
          <w:sz w:val="28"/>
          <w:szCs w:val="28"/>
        </w:rPr>
        <w:t xml:space="preserve">Технология «Интеллект - карты» - это инструмент, позволяющий </w:t>
      </w:r>
      <w:r w:rsidR="007B7F31">
        <w:rPr>
          <w:sz w:val="28"/>
          <w:szCs w:val="28"/>
        </w:rPr>
        <w:t xml:space="preserve">быстро обрабатывать информацию, </w:t>
      </w:r>
      <w:r w:rsidRPr="005C790A">
        <w:rPr>
          <w:sz w:val="28"/>
          <w:szCs w:val="28"/>
        </w:rPr>
        <w:t xml:space="preserve">стимулировать </w:t>
      </w:r>
      <w:proofErr w:type="gramStart"/>
      <w:r w:rsidRPr="005C790A">
        <w:rPr>
          <w:sz w:val="28"/>
          <w:szCs w:val="28"/>
        </w:rPr>
        <w:t>воображение,  также</w:t>
      </w:r>
      <w:proofErr w:type="gramEnd"/>
      <w:r w:rsidRPr="005C790A">
        <w:rPr>
          <w:sz w:val="28"/>
          <w:szCs w:val="28"/>
        </w:rPr>
        <w:t xml:space="preserve"> это превосходный инструмент для раздумывания и запоминания.</w:t>
      </w:r>
    </w:p>
    <w:p w:rsidR="00110C82" w:rsidRPr="00CD4FD3" w:rsidRDefault="00410B67" w:rsidP="00110C8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790A">
        <w:rPr>
          <w:sz w:val="28"/>
          <w:szCs w:val="28"/>
        </w:rPr>
        <w:t xml:space="preserve"> </w:t>
      </w:r>
      <w:r w:rsidR="00110C82" w:rsidRPr="00CD4FD3">
        <w:rPr>
          <w:sz w:val="28"/>
          <w:szCs w:val="28"/>
        </w:rPr>
        <w:t>Интеллект карты имеют огромное коррекционное развивающее значение.</w:t>
      </w:r>
      <w:r w:rsidR="00351C62">
        <w:rPr>
          <w:sz w:val="28"/>
          <w:szCs w:val="28"/>
        </w:rPr>
        <w:t xml:space="preserve"> </w:t>
      </w:r>
      <w:r w:rsidR="00110C82" w:rsidRPr="00CD4FD3">
        <w:rPr>
          <w:sz w:val="28"/>
          <w:szCs w:val="28"/>
        </w:rPr>
        <w:t xml:space="preserve">Они развивают произвольное внимание, творческое мышление, восприятие, память.  Формируют навыки взаимодействия ребёнка со взрослыми и сверстниками.     </w:t>
      </w:r>
    </w:p>
    <w:p w:rsidR="00E00F3C" w:rsidRDefault="00110C82" w:rsidP="005323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C790A">
        <w:rPr>
          <w:sz w:val="28"/>
          <w:szCs w:val="28"/>
        </w:rPr>
        <w:t xml:space="preserve">Данный метод </w:t>
      </w:r>
      <w:r w:rsidRPr="000343B2">
        <w:rPr>
          <w:sz w:val="28"/>
          <w:szCs w:val="28"/>
        </w:rPr>
        <w:t xml:space="preserve">особенно </w:t>
      </w:r>
      <w:r>
        <w:rPr>
          <w:sz w:val="28"/>
          <w:szCs w:val="28"/>
        </w:rPr>
        <w:t>эффективен для обучающихся с ОВЗ</w:t>
      </w:r>
      <w:r w:rsidRPr="005C790A">
        <w:rPr>
          <w:sz w:val="28"/>
          <w:szCs w:val="28"/>
        </w:rPr>
        <w:t>, так как у таких детей, память носит непроизвольный характер, наглядный материал усваивается лучше вербального.</w:t>
      </w:r>
      <w:r>
        <w:rPr>
          <w:sz w:val="28"/>
          <w:szCs w:val="28"/>
        </w:rPr>
        <w:t xml:space="preserve">  </w:t>
      </w:r>
      <w:r w:rsidR="00410B67" w:rsidRPr="005C790A">
        <w:rPr>
          <w:sz w:val="28"/>
          <w:szCs w:val="28"/>
        </w:rPr>
        <w:t>С помощью «</w:t>
      </w:r>
      <w:r w:rsidR="00391B11">
        <w:rPr>
          <w:sz w:val="28"/>
          <w:szCs w:val="28"/>
        </w:rPr>
        <w:t>И</w:t>
      </w:r>
      <w:r>
        <w:rPr>
          <w:sz w:val="28"/>
          <w:szCs w:val="28"/>
        </w:rPr>
        <w:t>нтеллект-карт» они</w:t>
      </w:r>
      <w:r w:rsidR="00410B67" w:rsidRPr="005C790A">
        <w:rPr>
          <w:sz w:val="28"/>
          <w:szCs w:val="28"/>
        </w:rPr>
        <w:t xml:space="preserve"> учатся пересказывать, </w:t>
      </w:r>
      <w:r w:rsidR="00E00F3C">
        <w:rPr>
          <w:sz w:val="28"/>
          <w:szCs w:val="28"/>
        </w:rPr>
        <w:t>выделять ключевые слова</w:t>
      </w:r>
      <w:r w:rsidR="00410B67" w:rsidRPr="005C790A">
        <w:rPr>
          <w:sz w:val="28"/>
          <w:szCs w:val="28"/>
        </w:rPr>
        <w:t>, систематизировать, группировать.</w:t>
      </w:r>
    </w:p>
    <w:p w:rsidR="00E00F3C" w:rsidRDefault="00E00F3C" w:rsidP="00E00F3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704771" w:rsidRDefault="000A3824" w:rsidP="007047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 </w:t>
      </w:r>
      <w:r w:rsidR="00704771" w:rsidRPr="005C790A">
        <w:rPr>
          <w:sz w:val="28"/>
          <w:szCs w:val="28"/>
        </w:rPr>
        <w:t>научить ребёнка перерабатывать с</w:t>
      </w:r>
      <w:r w:rsidR="00351C62">
        <w:rPr>
          <w:sz w:val="28"/>
          <w:szCs w:val="28"/>
        </w:rPr>
        <w:t xml:space="preserve">вои мысли и образы, переносить </w:t>
      </w:r>
      <w:r w:rsidR="00704771" w:rsidRPr="005C790A">
        <w:rPr>
          <w:sz w:val="28"/>
          <w:szCs w:val="28"/>
        </w:rPr>
        <w:t xml:space="preserve">эту информацию уже в рисуночном виде самостоятельно на </w:t>
      </w:r>
      <w:r w:rsidR="00253197">
        <w:rPr>
          <w:sz w:val="28"/>
          <w:szCs w:val="28"/>
        </w:rPr>
        <w:t xml:space="preserve">листочки, а затем в последствии </w:t>
      </w:r>
      <w:r w:rsidR="00704771" w:rsidRPr="005C790A">
        <w:rPr>
          <w:sz w:val="28"/>
          <w:szCs w:val="28"/>
        </w:rPr>
        <w:t>воспроизводить</w:t>
      </w:r>
      <w:r w:rsidR="004544B3">
        <w:rPr>
          <w:sz w:val="28"/>
          <w:szCs w:val="28"/>
        </w:rPr>
        <w:t>.</w:t>
      </w:r>
    </w:p>
    <w:p w:rsidR="00CD4FD3" w:rsidRDefault="00CD4FD3" w:rsidP="000A38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544B3" w:rsidRPr="00CD4FD3" w:rsidRDefault="00351C62" w:rsidP="000A38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CD4FD3" w:rsidRPr="00CD4FD3">
        <w:rPr>
          <w:b/>
          <w:sz w:val="28"/>
          <w:szCs w:val="28"/>
        </w:rPr>
        <w:t xml:space="preserve">Основная часть </w:t>
      </w:r>
    </w:p>
    <w:p w:rsidR="00CD4FD3" w:rsidRDefault="00CD4FD3" w:rsidP="000A38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A3824" w:rsidRPr="005C790A" w:rsidRDefault="000A3824" w:rsidP="000A38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790A">
        <w:rPr>
          <w:sz w:val="28"/>
          <w:szCs w:val="28"/>
        </w:rPr>
        <w:t>Организация работы с «Инте</w:t>
      </w:r>
      <w:r w:rsidR="007B7F31">
        <w:rPr>
          <w:sz w:val="28"/>
          <w:szCs w:val="28"/>
        </w:rPr>
        <w:t xml:space="preserve">ллект – картами» проводится в 3 </w:t>
      </w:r>
      <w:r w:rsidRPr="005C790A">
        <w:rPr>
          <w:sz w:val="28"/>
          <w:szCs w:val="28"/>
        </w:rPr>
        <w:t>этапа.</w:t>
      </w:r>
      <w:r w:rsidR="007B7F31">
        <w:rPr>
          <w:sz w:val="28"/>
          <w:szCs w:val="28"/>
        </w:rPr>
        <w:t xml:space="preserve"> </w:t>
      </w:r>
      <w:r w:rsidR="00F656F9">
        <w:rPr>
          <w:sz w:val="28"/>
          <w:szCs w:val="28"/>
        </w:rPr>
        <w:t>(2слайд)</w:t>
      </w:r>
    </w:p>
    <w:p w:rsidR="004544B3" w:rsidRPr="004544B3" w:rsidRDefault="000A3824" w:rsidP="000A38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44B3">
        <w:rPr>
          <w:rStyle w:val="a4"/>
          <w:b w:val="0"/>
          <w:sz w:val="28"/>
          <w:szCs w:val="28"/>
          <w:bdr w:val="none" w:sz="0" w:space="0" w:color="auto" w:frame="1"/>
        </w:rPr>
        <w:t>Подготовительный</w:t>
      </w:r>
      <w:r w:rsidR="004544B3" w:rsidRPr="004544B3">
        <w:rPr>
          <w:sz w:val="28"/>
          <w:szCs w:val="28"/>
        </w:rPr>
        <w:t>,</w:t>
      </w:r>
      <w:r w:rsidR="00391B11">
        <w:rPr>
          <w:sz w:val="28"/>
          <w:szCs w:val="28"/>
        </w:rPr>
        <w:t xml:space="preserve"> </w:t>
      </w:r>
      <w:r w:rsidR="007B7F31">
        <w:rPr>
          <w:sz w:val="28"/>
          <w:szCs w:val="28"/>
        </w:rPr>
        <w:t>ознакомительный</w:t>
      </w:r>
      <w:r w:rsidR="004544B3" w:rsidRPr="004544B3">
        <w:rPr>
          <w:sz w:val="28"/>
          <w:szCs w:val="28"/>
        </w:rPr>
        <w:t>,</w:t>
      </w:r>
      <w:r w:rsidR="00351C62">
        <w:rPr>
          <w:sz w:val="28"/>
          <w:szCs w:val="28"/>
        </w:rPr>
        <w:t xml:space="preserve"> </w:t>
      </w:r>
      <w:r w:rsidR="004544B3" w:rsidRPr="004544B3">
        <w:rPr>
          <w:sz w:val="28"/>
          <w:szCs w:val="28"/>
        </w:rPr>
        <w:t>завершающий.</w:t>
      </w:r>
    </w:p>
    <w:p w:rsidR="004544B3" w:rsidRPr="00CF41BF" w:rsidRDefault="000343B2" w:rsidP="000A38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этап. Подготовительный</w:t>
      </w:r>
      <w:r w:rsidR="004544B3" w:rsidRPr="00CF41BF">
        <w:rPr>
          <w:b/>
          <w:sz w:val="28"/>
          <w:szCs w:val="28"/>
          <w:u w:val="single"/>
        </w:rPr>
        <w:t xml:space="preserve"> </w:t>
      </w:r>
    </w:p>
    <w:p w:rsidR="000A3824" w:rsidRDefault="000A3824" w:rsidP="000A38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5C790A">
        <w:rPr>
          <w:sz w:val="28"/>
          <w:szCs w:val="28"/>
        </w:rPr>
        <w:t xml:space="preserve"> Применение технологии проходит с предварительной подготовки через беседы, решение различных ситуативных задач, выделение основной мысли.</w:t>
      </w:r>
      <w:r w:rsidRPr="005C790A">
        <w:rPr>
          <w:sz w:val="28"/>
          <w:szCs w:val="28"/>
          <w:shd w:val="clear" w:color="auto" w:fill="FFFFFF"/>
        </w:rPr>
        <w:t xml:space="preserve"> При этом используются традиционные методы объяснения материала,  показ образца (демонстрация готовых карт), беседа, наблюдение, словарная работа с новыми терминами. </w:t>
      </w:r>
    </w:p>
    <w:p w:rsidR="000A3824" w:rsidRDefault="000A3824" w:rsidP="000A38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790A">
        <w:rPr>
          <w:sz w:val="28"/>
          <w:szCs w:val="28"/>
        </w:rPr>
        <w:t xml:space="preserve">Сопутствующими методами являются: дидактические игры с использованием картинок по теме, и практические (выполнение практических заданий: помести картинку в центр, приклеить картинку на листок). </w:t>
      </w:r>
    </w:p>
    <w:p w:rsidR="00347CB6" w:rsidRPr="005C790A" w:rsidRDefault="00347CB6" w:rsidP="00347CB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C790A">
        <w:rPr>
          <w:color w:val="000000"/>
          <w:sz w:val="28"/>
          <w:szCs w:val="28"/>
        </w:rPr>
        <w:t>На первом этапе каждый ребёнок заводит именную папку с, в которую складывает свои «Интеллект-карты». Он в любой момент может взять папку и дополнять образы по своему усмотрению.</w:t>
      </w:r>
    </w:p>
    <w:p w:rsidR="00347CB6" w:rsidRDefault="00391B11" w:rsidP="000A38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На начальном этапе работы </w:t>
      </w:r>
      <w:r w:rsidR="000A3824" w:rsidRPr="005C790A">
        <w:rPr>
          <w:sz w:val="28"/>
          <w:szCs w:val="28"/>
          <w:shd w:val="clear" w:color="auto" w:fill="FFFFFF"/>
        </w:rPr>
        <w:t xml:space="preserve"> с «И</w:t>
      </w:r>
      <w:r>
        <w:rPr>
          <w:sz w:val="28"/>
          <w:szCs w:val="28"/>
          <w:shd w:val="clear" w:color="auto" w:fill="FFFFFF"/>
        </w:rPr>
        <w:t>нтеллект – картой» для детей с ОВЗ рекомендова</w:t>
      </w:r>
      <w:r w:rsidR="00B870AA">
        <w:rPr>
          <w:sz w:val="28"/>
          <w:szCs w:val="28"/>
          <w:shd w:val="clear" w:color="auto" w:fill="FFFFFF"/>
        </w:rPr>
        <w:t xml:space="preserve">но использовать знаковую систему </w:t>
      </w:r>
      <w:r w:rsidR="000A3824" w:rsidRPr="005C790A">
        <w:rPr>
          <w:sz w:val="28"/>
          <w:szCs w:val="28"/>
          <w:shd w:val="clear" w:color="auto" w:fill="FFFFFF"/>
        </w:rPr>
        <w:t xml:space="preserve"> которые помогают информации приобрести эмоциональный окрас.</w:t>
      </w:r>
      <w:r>
        <w:rPr>
          <w:color w:val="000000"/>
          <w:sz w:val="28"/>
          <w:szCs w:val="28"/>
          <w:shd w:val="clear" w:color="auto" w:fill="FFFFFF"/>
        </w:rPr>
        <w:t xml:space="preserve"> Довольно эффективно для детей с ОВЗ визуализация любой </w:t>
      </w:r>
      <w:r w:rsidR="00B870AA">
        <w:rPr>
          <w:color w:val="000000"/>
          <w:sz w:val="28"/>
          <w:szCs w:val="28"/>
          <w:shd w:val="clear" w:color="auto" w:fill="FFFFFF"/>
        </w:rPr>
        <w:t>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870AA">
        <w:rPr>
          <w:color w:val="000000"/>
          <w:sz w:val="28"/>
          <w:szCs w:val="28"/>
          <w:shd w:val="clear" w:color="auto" w:fill="FFFFFF"/>
        </w:rPr>
        <w:t xml:space="preserve"> так как </w:t>
      </w:r>
      <w:r w:rsidR="000A3824" w:rsidRPr="005C790A">
        <w:rPr>
          <w:color w:val="000000"/>
          <w:sz w:val="28"/>
          <w:szCs w:val="28"/>
          <w:shd w:val="clear" w:color="auto" w:fill="FFFFFF"/>
        </w:rPr>
        <w:t xml:space="preserve">визуальная информация запоминается лучше, чем текст. </w:t>
      </w:r>
      <w:r w:rsidR="00B870AA">
        <w:rPr>
          <w:color w:val="000000"/>
          <w:sz w:val="28"/>
          <w:szCs w:val="28"/>
          <w:shd w:val="clear" w:color="auto" w:fill="FFFFFF"/>
        </w:rPr>
        <w:t xml:space="preserve"> Поэтому з</w:t>
      </w:r>
      <w:r w:rsidR="000A3824" w:rsidRPr="005C790A">
        <w:rPr>
          <w:color w:val="000000"/>
          <w:sz w:val="28"/>
          <w:szCs w:val="28"/>
          <w:shd w:val="clear" w:color="auto" w:fill="FFFFFF"/>
        </w:rPr>
        <w:t>начки, смайлики, рисунки повышают качество восприятия и запомин</w:t>
      </w:r>
      <w:r w:rsidR="00B870AA">
        <w:rPr>
          <w:color w:val="000000"/>
          <w:sz w:val="28"/>
          <w:szCs w:val="28"/>
          <w:shd w:val="clear" w:color="auto" w:fill="FFFFFF"/>
        </w:rPr>
        <w:t>ания карт. Использование знаковой сист</w:t>
      </w:r>
      <w:r w:rsidR="007B7F31">
        <w:rPr>
          <w:color w:val="000000"/>
          <w:sz w:val="28"/>
          <w:szCs w:val="28"/>
          <w:shd w:val="clear" w:color="auto" w:fill="FFFFFF"/>
        </w:rPr>
        <w:t>е</w:t>
      </w:r>
      <w:r w:rsidR="00B870AA">
        <w:rPr>
          <w:color w:val="000000"/>
          <w:sz w:val="28"/>
          <w:szCs w:val="28"/>
          <w:shd w:val="clear" w:color="auto" w:fill="FFFFFF"/>
        </w:rPr>
        <w:t>мы</w:t>
      </w:r>
      <w:r w:rsidR="000A3824" w:rsidRPr="005C790A">
        <w:rPr>
          <w:color w:val="000000"/>
          <w:sz w:val="28"/>
          <w:szCs w:val="28"/>
          <w:shd w:val="clear" w:color="auto" w:fill="FFFFFF"/>
        </w:rPr>
        <w:t xml:space="preserve"> облегчает работу, когда дети еще не читают и не пишут.</w:t>
      </w:r>
    </w:p>
    <w:p w:rsidR="000A3824" w:rsidRDefault="000A3824" w:rsidP="007047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F656F9" w:rsidRDefault="00CF41BF" w:rsidP="00CF41B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+mn-ea"/>
          <w:b/>
          <w:bCs/>
          <w:i/>
          <w:iCs/>
          <w:sz w:val="28"/>
          <w:szCs w:val="28"/>
          <w:u w:val="single"/>
        </w:rPr>
      </w:pPr>
      <w:r w:rsidRPr="002D0F21">
        <w:rPr>
          <w:b/>
          <w:sz w:val="28"/>
          <w:szCs w:val="28"/>
          <w:u w:val="single"/>
        </w:rPr>
        <w:t xml:space="preserve">2 этап. </w:t>
      </w:r>
      <w:r w:rsidR="00351C62">
        <w:rPr>
          <w:rFonts w:eastAsia="+mn-ea"/>
          <w:b/>
          <w:bCs/>
          <w:i/>
          <w:iCs/>
          <w:sz w:val="28"/>
          <w:szCs w:val="28"/>
          <w:u w:val="single"/>
        </w:rPr>
        <w:t>Ознакомительный</w:t>
      </w:r>
      <w:r w:rsidRPr="002D0F21">
        <w:rPr>
          <w:rFonts w:eastAsia="+mn-ea"/>
          <w:b/>
          <w:bCs/>
          <w:i/>
          <w:iCs/>
          <w:sz w:val="28"/>
          <w:szCs w:val="28"/>
          <w:u w:val="single"/>
        </w:rPr>
        <w:t>.</w:t>
      </w:r>
    </w:p>
    <w:p w:rsidR="001F2A60" w:rsidRDefault="00F656F9" w:rsidP="00CF41B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+mn-ea"/>
          <w:b/>
          <w:bCs/>
          <w:i/>
          <w:iCs/>
          <w:sz w:val="28"/>
          <w:szCs w:val="28"/>
          <w:u w:val="single"/>
        </w:rPr>
      </w:pPr>
      <w:r>
        <w:rPr>
          <w:rFonts w:eastAsia="+mn-ea"/>
          <w:b/>
          <w:bCs/>
          <w:i/>
          <w:iCs/>
          <w:sz w:val="28"/>
          <w:szCs w:val="28"/>
          <w:u w:val="single"/>
        </w:rPr>
        <w:t>(3 слайд)</w:t>
      </w:r>
    </w:p>
    <w:p w:rsidR="00EC3A7A" w:rsidRDefault="00EC3A7A" w:rsidP="00CF41B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+mn-ea"/>
          <w:b/>
          <w:bCs/>
          <w:i/>
          <w:iCs/>
          <w:sz w:val="28"/>
          <w:szCs w:val="28"/>
          <w:u w:val="single"/>
        </w:rPr>
      </w:pPr>
    </w:p>
    <w:p w:rsidR="00EC3A7A" w:rsidRDefault="00EC3A7A" w:rsidP="00CF41B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+mn-ea"/>
          <w:bCs/>
          <w:iCs/>
          <w:sz w:val="28"/>
          <w:szCs w:val="28"/>
        </w:rPr>
      </w:pPr>
      <w:r>
        <w:rPr>
          <w:rFonts w:eastAsia="+mn-ea"/>
          <w:bCs/>
          <w:iCs/>
          <w:sz w:val="28"/>
          <w:szCs w:val="28"/>
        </w:rPr>
        <w:t xml:space="preserve">Давайте рассмотрим с вами технологию составления Интеллект- карты </w:t>
      </w:r>
    </w:p>
    <w:p w:rsidR="00EC3A7A" w:rsidRDefault="00EC3A7A" w:rsidP="00CF41B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+mn-ea"/>
          <w:bCs/>
          <w:iCs/>
          <w:sz w:val="28"/>
          <w:szCs w:val="28"/>
        </w:rPr>
      </w:pPr>
    </w:p>
    <w:p w:rsidR="00EC3A7A" w:rsidRDefault="00EC3A7A" w:rsidP="00CF41B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+mn-ea"/>
          <w:bCs/>
          <w:iCs/>
          <w:sz w:val="28"/>
          <w:szCs w:val="28"/>
        </w:rPr>
      </w:pPr>
      <w:r>
        <w:rPr>
          <w:rFonts w:eastAsia="+mn-ea"/>
          <w:bCs/>
          <w:iCs/>
          <w:noProof/>
          <w:sz w:val="28"/>
          <w:szCs w:val="28"/>
        </w:rPr>
        <w:drawing>
          <wp:inline distT="0" distB="0" distL="0" distR="0">
            <wp:extent cx="2781300" cy="22156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90" cy="22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7A" w:rsidRDefault="00EC3A7A" w:rsidP="00CF41B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+mn-ea"/>
          <w:bCs/>
          <w:iCs/>
          <w:sz w:val="28"/>
          <w:szCs w:val="28"/>
        </w:rPr>
      </w:pPr>
    </w:p>
    <w:p w:rsidR="00EC3A7A" w:rsidRDefault="00B870AA" w:rsidP="00EC3A7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жде всего Лист располагаем </w:t>
      </w:r>
      <w:r w:rsidR="00EC3A7A" w:rsidRPr="005C790A">
        <w:rPr>
          <w:color w:val="000000"/>
          <w:sz w:val="28"/>
          <w:szCs w:val="28"/>
          <w:shd w:val="clear" w:color="auto" w:fill="FFFFFF"/>
        </w:rPr>
        <w:t>горизонтально.</w:t>
      </w:r>
    </w:p>
    <w:p w:rsidR="00EC3A7A" w:rsidRDefault="00EC3A7A" w:rsidP="00EC3A7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C790A">
        <w:rPr>
          <w:color w:val="000000"/>
          <w:sz w:val="28"/>
          <w:szCs w:val="28"/>
          <w:shd w:val="clear" w:color="auto" w:fill="FFFFFF"/>
        </w:rPr>
        <w:t>В центре пишется</w:t>
      </w:r>
      <w:r w:rsidR="00B870AA">
        <w:rPr>
          <w:color w:val="000000"/>
          <w:sz w:val="28"/>
          <w:szCs w:val="28"/>
          <w:shd w:val="clear" w:color="auto" w:fill="FFFFFF"/>
        </w:rPr>
        <w:t xml:space="preserve"> основная идея, которую мы всегда обозначаем </w:t>
      </w:r>
      <w:r w:rsidRPr="005C790A">
        <w:rPr>
          <w:color w:val="000000"/>
          <w:sz w:val="28"/>
          <w:szCs w:val="28"/>
          <w:shd w:val="clear" w:color="auto" w:fill="FFFFFF"/>
        </w:rPr>
        <w:t xml:space="preserve"> красным</w:t>
      </w:r>
      <w:r w:rsidR="00B870AA">
        <w:rPr>
          <w:color w:val="000000"/>
          <w:sz w:val="28"/>
          <w:szCs w:val="28"/>
          <w:shd w:val="clear" w:color="auto" w:fill="FFFFFF"/>
        </w:rPr>
        <w:t xml:space="preserve"> цветом</w:t>
      </w:r>
      <w:r w:rsidRPr="005C790A">
        <w:rPr>
          <w:color w:val="000000"/>
          <w:sz w:val="28"/>
          <w:szCs w:val="28"/>
          <w:shd w:val="clear" w:color="auto" w:fill="FFFFFF"/>
        </w:rPr>
        <w:t>.</w:t>
      </w:r>
    </w:p>
    <w:p w:rsidR="00EC3A7A" w:rsidRPr="00CB3292" w:rsidRDefault="007B7F31" w:rsidP="00EC3A7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Для изображения</w:t>
      </w:r>
      <w:r w:rsidR="00EC3A7A" w:rsidRPr="005C790A">
        <w:rPr>
          <w:color w:val="000000"/>
          <w:sz w:val="28"/>
          <w:szCs w:val="28"/>
        </w:rPr>
        <w:t xml:space="preserve"> под-идей 2 ур</w:t>
      </w:r>
      <w:r w:rsidR="00B870AA">
        <w:rPr>
          <w:color w:val="000000"/>
          <w:sz w:val="28"/>
          <w:szCs w:val="28"/>
        </w:rPr>
        <w:t>овня используется синий цвет</w:t>
      </w:r>
      <w:r w:rsidR="00EC3A7A" w:rsidRPr="005C790A">
        <w:rPr>
          <w:color w:val="000000"/>
          <w:sz w:val="28"/>
          <w:szCs w:val="28"/>
        </w:rPr>
        <w:t>.</w:t>
      </w:r>
    </w:p>
    <w:p w:rsidR="00B870AA" w:rsidRPr="00B870AA" w:rsidRDefault="007B7F31" w:rsidP="00EC3A7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Для изображения</w:t>
      </w:r>
      <w:r w:rsidR="00CB3292" w:rsidRPr="005C790A">
        <w:rPr>
          <w:color w:val="000000"/>
          <w:sz w:val="28"/>
          <w:szCs w:val="28"/>
        </w:rPr>
        <w:t xml:space="preserve"> под-идей 3 уров</w:t>
      </w:r>
      <w:r w:rsidR="00B870AA">
        <w:rPr>
          <w:color w:val="000000"/>
          <w:sz w:val="28"/>
          <w:szCs w:val="28"/>
        </w:rPr>
        <w:t>ня используется зелёный цвет.</w:t>
      </w:r>
    </w:p>
    <w:p w:rsidR="00B870AA" w:rsidRPr="00B870AA" w:rsidRDefault="00B870AA" w:rsidP="00B870AA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</w:p>
    <w:p w:rsidR="00CB3292" w:rsidRDefault="00B870AA" w:rsidP="00B870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</w:t>
      </w:r>
      <w:r w:rsidR="00CB3292" w:rsidRPr="005C790A">
        <w:rPr>
          <w:bCs/>
          <w:sz w:val="28"/>
          <w:szCs w:val="28"/>
        </w:rPr>
        <w:t xml:space="preserve"> Главное – помнить, что человеческий мозг не сможет воспринять и запомнить более чем 3 </w:t>
      </w:r>
      <w:r w:rsidR="00CB3292" w:rsidRPr="005C790A">
        <w:rPr>
          <w:sz w:val="28"/>
          <w:szCs w:val="28"/>
        </w:rPr>
        <w:t xml:space="preserve">ответвления от </w:t>
      </w:r>
      <w:r>
        <w:rPr>
          <w:sz w:val="28"/>
          <w:szCs w:val="28"/>
        </w:rPr>
        <w:t>каждой поди-идеи</w:t>
      </w:r>
      <w:r w:rsidR="00CB3292" w:rsidRPr="005C790A">
        <w:rPr>
          <w:bCs/>
          <w:sz w:val="28"/>
          <w:szCs w:val="28"/>
        </w:rPr>
        <w:t>. Это основное и главное правило при составлении «Интеллект-карты</w:t>
      </w:r>
      <w:r w:rsidR="00351C62">
        <w:rPr>
          <w:bCs/>
          <w:sz w:val="28"/>
          <w:szCs w:val="28"/>
        </w:rPr>
        <w:t>».</w:t>
      </w:r>
    </w:p>
    <w:p w:rsidR="00A552B6" w:rsidRPr="000343B2" w:rsidRDefault="00A552B6" w:rsidP="00DD06B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43B2">
        <w:rPr>
          <w:sz w:val="28"/>
          <w:szCs w:val="28"/>
        </w:rPr>
        <w:t xml:space="preserve">          </w:t>
      </w:r>
      <w:r w:rsidR="00762571" w:rsidRPr="000343B2">
        <w:rPr>
          <w:sz w:val="28"/>
          <w:szCs w:val="28"/>
        </w:rPr>
        <w:t>Мы учим детей запоминать материал по блокам. Очень важно применять данную тех</w:t>
      </w:r>
      <w:r w:rsidR="006207BB" w:rsidRPr="000343B2">
        <w:rPr>
          <w:sz w:val="28"/>
          <w:szCs w:val="28"/>
        </w:rPr>
        <w:t>нологию в системе и по методике</w:t>
      </w:r>
      <w:r w:rsidR="00DA24C5" w:rsidRPr="000343B2">
        <w:rPr>
          <w:sz w:val="28"/>
          <w:szCs w:val="28"/>
        </w:rPr>
        <w:t>.</w:t>
      </w:r>
      <w:r w:rsidR="00762571" w:rsidRPr="000343B2">
        <w:rPr>
          <w:sz w:val="28"/>
          <w:szCs w:val="28"/>
        </w:rPr>
        <w:t xml:space="preserve"> Когда</w:t>
      </w:r>
      <w:r w:rsidR="000343B2">
        <w:rPr>
          <w:sz w:val="28"/>
          <w:szCs w:val="28"/>
        </w:rPr>
        <w:t xml:space="preserve">, технология интеллект- карт </w:t>
      </w:r>
      <w:r w:rsidR="00B870AA" w:rsidRPr="000343B2">
        <w:rPr>
          <w:sz w:val="28"/>
          <w:szCs w:val="28"/>
        </w:rPr>
        <w:t xml:space="preserve"> </w:t>
      </w:r>
      <w:r w:rsidR="00762571" w:rsidRPr="000343B2">
        <w:rPr>
          <w:sz w:val="28"/>
          <w:szCs w:val="28"/>
        </w:rPr>
        <w:t xml:space="preserve"> </w:t>
      </w:r>
      <w:r w:rsidR="00B870AA" w:rsidRPr="000343B2">
        <w:rPr>
          <w:sz w:val="28"/>
          <w:szCs w:val="28"/>
        </w:rPr>
        <w:t xml:space="preserve">изначально применяется в </w:t>
      </w:r>
      <w:r w:rsidR="00762571" w:rsidRPr="000343B2">
        <w:rPr>
          <w:sz w:val="28"/>
          <w:szCs w:val="28"/>
        </w:rPr>
        <w:t>системе</w:t>
      </w:r>
      <w:r w:rsidR="007B7F31">
        <w:rPr>
          <w:sz w:val="28"/>
          <w:szCs w:val="28"/>
        </w:rPr>
        <w:t xml:space="preserve">, </w:t>
      </w:r>
      <w:r w:rsidR="00B870AA" w:rsidRPr="000343B2">
        <w:rPr>
          <w:sz w:val="28"/>
          <w:szCs w:val="28"/>
        </w:rPr>
        <w:t>исполь</w:t>
      </w:r>
      <w:r w:rsidR="007B7F31">
        <w:rPr>
          <w:sz w:val="28"/>
          <w:szCs w:val="28"/>
        </w:rPr>
        <w:t xml:space="preserve">зуются именно эти </w:t>
      </w:r>
      <w:r w:rsidR="00351C62">
        <w:rPr>
          <w:sz w:val="28"/>
          <w:szCs w:val="28"/>
        </w:rPr>
        <w:t>цвета для обозначения под-идей первого второго</w:t>
      </w:r>
      <w:r w:rsidR="00762571" w:rsidRPr="000343B2">
        <w:rPr>
          <w:sz w:val="28"/>
          <w:szCs w:val="28"/>
        </w:rPr>
        <w:t xml:space="preserve"> </w:t>
      </w:r>
      <w:r w:rsidR="00351C62">
        <w:rPr>
          <w:sz w:val="28"/>
          <w:szCs w:val="28"/>
        </w:rPr>
        <w:t>и третьих</w:t>
      </w:r>
      <w:r w:rsidR="00B870AA" w:rsidRPr="000343B2">
        <w:rPr>
          <w:sz w:val="28"/>
          <w:szCs w:val="28"/>
        </w:rPr>
        <w:t xml:space="preserve"> уровней </w:t>
      </w:r>
      <w:r w:rsidR="00762571" w:rsidRPr="000343B2">
        <w:rPr>
          <w:sz w:val="28"/>
          <w:szCs w:val="28"/>
        </w:rPr>
        <w:t>у ребенка</w:t>
      </w:r>
      <w:r w:rsidRPr="000343B2">
        <w:rPr>
          <w:sz w:val="28"/>
          <w:szCs w:val="28"/>
        </w:rPr>
        <w:t xml:space="preserve"> ОВЗ</w:t>
      </w:r>
      <w:r w:rsidR="00B870AA" w:rsidRPr="000343B2">
        <w:rPr>
          <w:sz w:val="28"/>
          <w:szCs w:val="28"/>
        </w:rPr>
        <w:t xml:space="preserve"> обязательно</w:t>
      </w:r>
      <w:r w:rsidR="007B7F31">
        <w:rPr>
          <w:sz w:val="28"/>
          <w:szCs w:val="28"/>
        </w:rPr>
        <w:t xml:space="preserve"> в голове </w:t>
      </w:r>
      <w:r w:rsidR="00B870AA" w:rsidRPr="000343B2">
        <w:rPr>
          <w:sz w:val="28"/>
          <w:szCs w:val="28"/>
        </w:rPr>
        <w:t>с</w:t>
      </w:r>
      <w:r w:rsidR="00762571" w:rsidRPr="000343B2">
        <w:rPr>
          <w:sz w:val="28"/>
          <w:szCs w:val="28"/>
        </w:rPr>
        <w:t xml:space="preserve">формируется </w:t>
      </w:r>
      <w:r w:rsidRPr="000343B2">
        <w:rPr>
          <w:sz w:val="28"/>
          <w:szCs w:val="28"/>
        </w:rPr>
        <w:t>система запоминания. Многие могут сказать,</w:t>
      </w:r>
      <w:r w:rsidR="000343B2">
        <w:rPr>
          <w:sz w:val="28"/>
          <w:szCs w:val="28"/>
        </w:rPr>
        <w:t xml:space="preserve"> мы такое применяли.</w:t>
      </w:r>
      <w:r w:rsidRPr="000343B2">
        <w:rPr>
          <w:sz w:val="28"/>
          <w:szCs w:val="28"/>
        </w:rPr>
        <w:t xml:space="preserve">  Возмож</w:t>
      </w:r>
      <w:r w:rsidR="007B7F31">
        <w:rPr>
          <w:sz w:val="28"/>
          <w:szCs w:val="28"/>
        </w:rPr>
        <w:t>но разово вы и применяли, но ни</w:t>
      </w:r>
      <w:r w:rsidRPr="000343B2">
        <w:rPr>
          <w:sz w:val="28"/>
          <w:szCs w:val="28"/>
        </w:rPr>
        <w:t xml:space="preserve">какого эффекта на процессы запоминания это не окажет. </w:t>
      </w:r>
    </w:p>
    <w:p w:rsidR="00A552B6" w:rsidRDefault="00A552B6" w:rsidP="00DD06B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DD06BA" w:rsidRPr="000343B2" w:rsidRDefault="00A552B6" w:rsidP="005323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43B2">
        <w:rPr>
          <w:sz w:val="28"/>
          <w:szCs w:val="28"/>
        </w:rPr>
        <w:lastRenderedPageBreak/>
        <w:t>Коллеги хочу обратить ваше внимание на системность и непрерывность данного про</w:t>
      </w:r>
      <w:r w:rsidR="007B7F31">
        <w:rPr>
          <w:sz w:val="28"/>
          <w:szCs w:val="28"/>
        </w:rPr>
        <w:t xml:space="preserve">цесса.  И только в этом случае </w:t>
      </w:r>
      <w:r w:rsidRPr="000343B2">
        <w:rPr>
          <w:sz w:val="28"/>
          <w:szCs w:val="28"/>
        </w:rPr>
        <w:t>технология</w:t>
      </w:r>
      <w:r w:rsidR="007B7F31">
        <w:rPr>
          <w:sz w:val="28"/>
          <w:szCs w:val="28"/>
        </w:rPr>
        <w:t xml:space="preserve"> «Интеллект-</w:t>
      </w:r>
      <w:r w:rsidRPr="000343B2">
        <w:rPr>
          <w:sz w:val="28"/>
          <w:szCs w:val="28"/>
        </w:rPr>
        <w:t>карт» дает положительный результат.</w:t>
      </w:r>
    </w:p>
    <w:p w:rsidR="00DD06BA" w:rsidRPr="000343B2" w:rsidRDefault="00551F08" w:rsidP="005323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43B2">
        <w:rPr>
          <w:sz w:val="28"/>
          <w:szCs w:val="28"/>
        </w:rPr>
        <w:t>Давайте с вами разберем на приме</w:t>
      </w:r>
      <w:r w:rsidR="007B7F31">
        <w:rPr>
          <w:sz w:val="28"/>
          <w:szCs w:val="28"/>
        </w:rPr>
        <w:t>ре</w:t>
      </w:r>
      <w:r w:rsidRPr="000343B2">
        <w:rPr>
          <w:sz w:val="28"/>
          <w:szCs w:val="28"/>
        </w:rPr>
        <w:t>.</w:t>
      </w:r>
      <w:r w:rsidR="007B7F31">
        <w:rPr>
          <w:sz w:val="28"/>
          <w:szCs w:val="28"/>
        </w:rPr>
        <w:t xml:space="preserve"> </w:t>
      </w:r>
      <w:r w:rsidRPr="000343B2">
        <w:rPr>
          <w:sz w:val="28"/>
          <w:szCs w:val="28"/>
        </w:rPr>
        <w:t>Тема Занятия «Гигиена»</w:t>
      </w:r>
    </w:p>
    <w:p w:rsidR="004D5F9B" w:rsidRPr="000343B2" w:rsidRDefault="004E2821" w:rsidP="005323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43B2">
        <w:rPr>
          <w:sz w:val="28"/>
          <w:szCs w:val="28"/>
        </w:rPr>
        <w:t>На ваших столах сейчас лежат</w:t>
      </w:r>
      <w:r w:rsidR="007B7F31">
        <w:rPr>
          <w:sz w:val="28"/>
          <w:szCs w:val="28"/>
        </w:rPr>
        <w:t xml:space="preserve"> все необходимое для составления интеллект-</w:t>
      </w:r>
      <w:r w:rsidRPr="000343B2">
        <w:rPr>
          <w:sz w:val="28"/>
          <w:szCs w:val="28"/>
        </w:rPr>
        <w:t>карты</w:t>
      </w:r>
    </w:p>
    <w:p w:rsidR="004D5F9B" w:rsidRPr="000343B2" w:rsidRDefault="004D5F9B" w:rsidP="005323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D06BA" w:rsidRPr="000343B2" w:rsidRDefault="00DD06BA" w:rsidP="005323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43B2">
        <w:rPr>
          <w:sz w:val="28"/>
          <w:szCs w:val="28"/>
        </w:rPr>
        <w:t xml:space="preserve">В </w:t>
      </w:r>
      <w:r w:rsidR="004D5F9B" w:rsidRPr="000343B2">
        <w:rPr>
          <w:sz w:val="28"/>
          <w:szCs w:val="28"/>
        </w:rPr>
        <w:t xml:space="preserve">центре </w:t>
      </w:r>
      <w:r w:rsidR="00D93863" w:rsidRPr="000343B2">
        <w:rPr>
          <w:sz w:val="28"/>
          <w:szCs w:val="28"/>
        </w:rPr>
        <w:t>располагаем</w:t>
      </w:r>
      <w:r w:rsidR="007B7F31">
        <w:rPr>
          <w:sz w:val="28"/>
          <w:szCs w:val="28"/>
        </w:rPr>
        <w:t xml:space="preserve"> </w:t>
      </w:r>
      <w:r w:rsidRPr="000343B2">
        <w:rPr>
          <w:sz w:val="28"/>
          <w:szCs w:val="28"/>
        </w:rPr>
        <w:t>основную идею.</w:t>
      </w:r>
      <w:r w:rsidR="007B7F31">
        <w:rPr>
          <w:sz w:val="28"/>
          <w:szCs w:val="28"/>
        </w:rPr>
        <w:t xml:space="preserve"> (предметы</w:t>
      </w:r>
      <w:r w:rsidR="004D5F9B" w:rsidRPr="000343B2">
        <w:rPr>
          <w:sz w:val="28"/>
          <w:szCs w:val="28"/>
        </w:rPr>
        <w:t xml:space="preserve"> гигиены)</w:t>
      </w:r>
    </w:p>
    <w:p w:rsidR="004D5F9B" w:rsidRPr="000343B2" w:rsidRDefault="004D5F9B" w:rsidP="005323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43B2">
        <w:rPr>
          <w:sz w:val="28"/>
          <w:szCs w:val="28"/>
        </w:rPr>
        <w:t>От основной нашей идеи рисуются стрелочки красного цвета (Фломастером или карандашом)</w:t>
      </w:r>
    </w:p>
    <w:p w:rsidR="004D5F9B" w:rsidRPr="000343B2" w:rsidRDefault="004D5F9B" w:rsidP="005323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43B2">
        <w:rPr>
          <w:sz w:val="28"/>
          <w:szCs w:val="28"/>
        </w:rPr>
        <w:t>И начинаем заполнять под</w:t>
      </w:r>
      <w:r w:rsidR="007B7F31">
        <w:rPr>
          <w:sz w:val="28"/>
          <w:szCs w:val="28"/>
        </w:rPr>
        <w:t xml:space="preserve">-идеи первого </w:t>
      </w:r>
      <w:r w:rsidRPr="000343B2">
        <w:rPr>
          <w:sz w:val="28"/>
          <w:szCs w:val="28"/>
        </w:rPr>
        <w:t xml:space="preserve">уровня  </w:t>
      </w:r>
    </w:p>
    <w:p w:rsidR="004D5F9B" w:rsidRPr="000343B2" w:rsidRDefault="004D5F9B" w:rsidP="005323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43B2">
        <w:rPr>
          <w:sz w:val="28"/>
          <w:szCs w:val="28"/>
        </w:rPr>
        <w:t>Под</w:t>
      </w:r>
      <w:r w:rsidR="007B7F31">
        <w:rPr>
          <w:sz w:val="28"/>
          <w:szCs w:val="28"/>
        </w:rPr>
        <w:t>-</w:t>
      </w:r>
      <w:r w:rsidRPr="000343B2">
        <w:rPr>
          <w:sz w:val="28"/>
          <w:szCs w:val="28"/>
        </w:rPr>
        <w:t>идеи первого уровня это – зубная щетка мыло шампунь и т.д.</w:t>
      </w:r>
    </w:p>
    <w:p w:rsidR="004D5F9B" w:rsidRPr="000343B2" w:rsidRDefault="004D5F9B" w:rsidP="005323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43B2">
        <w:rPr>
          <w:sz w:val="28"/>
          <w:szCs w:val="28"/>
        </w:rPr>
        <w:t xml:space="preserve"> После </w:t>
      </w:r>
      <w:r w:rsidR="007B7F31">
        <w:rPr>
          <w:sz w:val="28"/>
          <w:szCs w:val="28"/>
        </w:rPr>
        <w:t xml:space="preserve">того как, </w:t>
      </w:r>
      <w:r w:rsidR="00D93863" w:rsidRPr="000343B2">
        <w:rPr>
          <w:sz w:val="28"/>
          <w:szCs w:val="28"/>
        </w:rPr>
        <w:t xml:space="preserve">выделили </w:t>
      </w:r>
      <w:r w:rsidR="004E2821" w:rsidRPr="000343B2">
        <w:rPr>
          <w:sz w:val="28"/>
          <w:szCs w:val="28"/>
        </w:rPr>
        <w:t>все под</w:t>
      </w:r>
      <w:r w:rsidR="00351C62">
        <w:rPr>
          <w:sz w:val="28"/>
          <w:szCs w:val="28"/>
        </w:rPr>
        <w:t>-</w:t>
      </w:r>
      <w:r w:rsidR="004E2821" w:rsidRPr="000343B2">
        <w:rPr>
          <w:sz w:val="28"/>
          <w:szCs w:val="28"/>
        </w:rPr>
        <w:t>идеи первого уровня переходим к под</w:t>
      </w:r>
      <w:r w:rsidR="007B7F31">
        <w:rPr>
          <w:sz w:val="28"/>
          <w:szCs w:val="28"/>
        </w:rPr>
        <w:t>-</w:t>
      </w:r>
      <w:r w:rsidR="004E2821" w:rsidRPr="000343B2">
        <w:rPr>
          <w:sz w:val="28"/>
          <w:szCs w:val="28"/>
        </w:rPr>
        <w:t xml:space="preserve">идеи второго уровня </w:t>
      </w:r>
    </w:p>
    <w:p w:rsidR="00110C82" w:rsidRPr="000343B2" w:rsidRDefault="00D93863" w:rsidP="005323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43B2">
        <w:rPr>
          <w:sz w:val="28"/>
          <w:szCs w:val="28"/>
        </w:rPr>
        <w:t xml:space="preserve"> П</w:t>
      </w:r>
      <w:r w:rsidR="00A453BE" w:rsidRPr="000343B2">
        <w:rPr>
          <w:sz w:val="28"/>
          <w:szCs w:val="28"/>
        </w:rPr>
        <w:t>о</w:t>
      </w:r>
      <w:r w:rsidRPr="000343B2">
        <w:rPr>
          <w:sz w:val="28"/>
          <w:szCs w:val="28"/>
        </w:rPr>
        <w:t>д</w:t>
      </w:r>
      <w:r w:rsidR="007B7F31">
        <w:rPr>
          <w:sz w:val="28"/>
          <w:szCs w:val="28"/>
        </w:rPr>
        <w:t>-</w:t>
      </w:r>
      <w:r w:rsidRPr="000343B2">
        <w:rPr>
          <w:sz w:val="28"/>
          <w:szCs w:val="28"/>
        </w:rPr>
        <w:t>идеи второго уровня раскрывают под</w:t>
      </w:r>
      <w:r w:rsidR="00351C62">
        <w:rPr>
          <w:sz w:val="28"/>
          <w:szCs w:val="28"/>
        </w:rPr>
        <w:t>-</w:t>
      </w:r>
      <w:r w:rsidRPr="000343B2">
        <w:rPr>
          <w:sz w:val="28"/>
          <w:szCs w:val="28"/>
        </w:rPr>
        <w:t xml:space="preserve">идеи первого уровня, то есть, </w:t>
      </w:r>
      <w:proofErr w:type="gramStart"/>
      <w:r w:rsidRPr="000343B2">
        <w:rPr>
          <w:sz w:val="28"/>
          <w:szCs w:val="28"/>
        </w:rPr>
        <w:t>в</w:t>
      </w:r>
      <w:r w:rsidR="007B7F31">
        <w:rPr>
          <w:sz w:val="28"/>
          <w:szCs w:val="28"/>
        </w:rPr>
        <w:t xml:space="preserve">се </w:t>
      </w:r>
      <w:r w:rsidR="004E2821" w:rsidRPr="000343B2">
        <w:rPr>
          <w:sz w:val="28"/>
          <w:szCs w:val="28"/>
        </w:rPr>
        <w:t>действи</w:t>
      </w:r>
      <w:r w:rsidR="007B7F31">
        <w:rPr>
          <w:sz w:val="28"/>
          <w:szCs w:val="28"/>
        </w:rPr>
        <w:t>я</w:t>
      </w:r>
      <w:proofErr w:type="gramEnd"/>
      <w:r w:rsidR="007B7F31">
        <w:rPr>
          <w:sz w:val="28"/>
          <w:szCs w:val="28"/>
        </w:rPr>
        <w:t xml:space="preserve"> которые </w:t>
      </w:r>
      <w:r w:rsidR="004E2821" w:rsidRPr="000343B2">
        <w:rPr>
          <w:sz w:val="28"/>
          <w:szCs w:val="28"/>
        </w:rPr>
        <w:t xml:space="preserve">можем делать с этими </w:t>
      </w:r>
      <w:r w:rsidR="00D91F49" w:rsidRPr="000343B2">
        <w:rPr>
          <w:sz w:val="28"/>
          <w:szCs w:val="28"/>
        </w:rPr>
        <w:t xml:space="preserve">предметами </w:t>
      </w:r>
      <w:r w:rsidR="007B7F31">
        <w:rPr>
          <w:sz w:val="28"/>
          <w:szCs w:val="28"/>
        </w:rPr>
        <w:t xml:space="preserve">гигиены. </w:t>
      </w:r>
      <w:proofErr w:type="gramStart"/>
      <w:r w:rsidR="00A453BE" w:rsidRPr="000343B2">
        <w:rPr>
          <w:sz w:val="28"/>
          <w:szCs w:val="28"/>
        </w:rPr>
        <w:t>(</w:t>
      </w:r>
      <w:r w:rsidR="007B7F31">
        <w:rPr>
          <w:sz w:val="28"/>
          <w:szCs w:val="28"/>
        </w:rPr>
        <w:t xml:space="preserve"> </w:t>
      </w:r>
      <w:r w:rsidR="00A453BE" w:rsidRPr="000343B2">
        <w:rPr>
          <w:sz w:val="28"/>
          <w:szCs w:val="28"/>
        </w:rPr>
        <w:t>Расчесываем</w:t>
      </w:r>
      <w:proofErr w:type="gramEnd"/>
      <w:r w:rsidR="00A453BE" w:rsidRPr="000343B2">
        <w:rPr>
          <w:sz w:val="28"/>
          <w:szCs w:val="28"/>
        </w:rPr>
        <w:t xml:space="preserve"> волосы ,чистим зубы ,моем руки и </w:t>
      </w:r>
      <w:r w:rsidR="007B7F31">
        <w:rPr>
          <w:sz w:val="28"/>
          <w:szCs w:val="28"/>
        </w:rPr>
        <w:t>т</w:t>
      </w:r>
      <w:r w:rsidR="00A453BE" w:rsidRPr="000343B2">
        <w:rPr>
          <w:sz w:val="28"/>
          <w:szCs w:val="28"/>
        </w:rPr>
        <w:t>.д.)</w:t>
      </w:r>
    </w:p>
    <w:p w:rsidR="00DD06BA" w:rsidRPr="00C954C0" w:rsidRDefault="004E2821" w:rsidP="005323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954C0">
        <w:rPr>
          <w:sz w:val="28"/>
          <w:szCs w:val="28"/>
        </w:rPr>
        <w:t>Для начального этапа</w:t>
      </w:r>
      <w:r w:rsidR="007B7F31">
        <w:rPr>
          <w:sz w:val="28"/>
          <w:szCs w:val="28"/>
        </w:rPr>
        <w:t xml:space="preserve"> работы с интеллект-</w:t>
      </w:r>
      <w:r w:rsidR="00551F08" w:rsidRPr="00C954C0">
        <w:rPr>
          <w:sz w:val="28"/>
          <w:szCs w:val="28"/>
        </w:rPr>
        <w:t xml:space="preserve">картой </w:t>
      </w:r>
      <w:r w:rsidRPr="00C954C0">
        <w:rPr>
          <w:sz w:val="28"/>
          <w:szCs w:val="28"/>
        </w:rPr>
        <w:t>достаточно под</w:t>
      </w:r>
      <w:r w:rsidR="00351C62">
        <w:rPr>
          <w:sz w:val="28"/>
          <w:szCs w:val="28"/>
        </w:rPr>
        <w:t>-</w:t>
      </w:r>
      <w:r w:rsidRPr="00C954C0">
        <w:rPr>
          <w:sz w:val="28"/>
          <w:szCs w:val="28"/>
        </w:rPr>
        <w:t>идеи</w:t>
      </w:r>
      <w:r w:rsidR="007B7F31">
        <w:rPr>
          <w:sz w:val="28"/>
          <w:szCs w:val="28"/>
        </w:rPr>
        <w:t xml:space="preserve"> </w:t>
      </w:r>
      <w:r w:rsidRPr="00C954C0">
        <w:rPr>
          <w:sz w:val="28"/>
          <w:szCs w:val="28"/>
        </w:rPr>
        <w:t xml:space="preserve">1-ого и 2-ого уровня, затем уже в старших классах по мере </w:t>
      </w:r>
      <w:proofErr w:type="gramStart"/>
      <w:r w:rsidRPr="00C954C0">
        <w:rPr>
          <w:sz w:val="28"/>
          <w:szCs w:val="28"/>
        </w:rPr>
        <w:t xml:space="preserve">взросления  </w:t>
      </w:r>
      <w:r w:rsidR="00D93863" w:rsidRPr="00C954C0">
        <w:rPr>
          <w:sz w:val="28"/>
          <w:szCs w:val="28"/>
        </w:rPr>
        <w:t>интеллект</w:t>
      </w:r>
      <w:proofErr w:type="gramEnd"/>
      <w:r w:rsidR="00D93863" w:rsidRPr="00C954C0">
        <w:rPr>
          <w:sz w:val="28"/>
          <w:szCs w:val="28"/>
        </w:rPr>
        <w:t xml:space="preserve"> карта  усложняется</w:t>
      </w:r>
    </w:p>
    <w:p w:rsidR="00CB3292" w:rsidRDefault="00F656F9" w:rsidP="00043BF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4 слайд)</w:t>
      </w:r>
    </w:p>
    <w:p w:rsidR="00551F08" w:rsidRDefault="0053239C" w:rsidP="00043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90A">
        <w:rPr>
          <w:rFonts w:ascii="Times New Roman" w:hAnsi="Times New Roman" w:cs="Times New Roman"/>
          <w:b/>
          <w:sz w:val="28"/>
          <w:szCs w:val="28"/>
          <w:u w:val="single"/>
        </w:rPr>
        <w:t>3 этап</w:t>
      </w:r>
      <w:r w:rsidR="007B4BA3" w:rsidRPr="005C790A">
        <w:rPr>
          <w:rFonts w:ascii="Times New Roman" w:hAnsi="Times New Roman" w:cs="Times New Roman"/>
          <w:b/>
          <w:sz w:val="28"/>
          <w:szCs w:val="28"/>
          <w:u w:val="single"/>
        </w:rPr>
        <w:t>. Завершающий</w:t>
      </w:r>
      <w:r w:rsidR="007B4BA3" w:rsidRPr="005C790A">
        <w:rPr>
          <w:rFonts w:ascii="Times New Roman" w:hAnsi="Times New Roman" w:cs="Times New Roman"/>
          <w:b/>
          <w:sz w:val="28"/>
          <w:szCs w:val="28"/>
        </w:rPr>
        <w:t>.</w:t>
      </w:r>
      <w:r w:rsidR="00EF5435" w:rsidRPr="005C790A">
        <w:rPr>
          <w:rFonts w:ascii="Times New Roman" w:hAnsi="Times New Roman" w:cs="Times New Roman"/>
          <w:sz w:val="28"/>
          <w:szCs w:val="28"/>
        </w:rPr>
        <w:t>На данном этапе де</w:t>
      </w:r>
      <w:r w:rsidR="00E3267A" w:rsidRPr="005C790A">
        <w:rPr>
          <w:rFonts w:ascii="Times New Roman" w:hAnsi="Times New Roman" w:cs="Times New Roman"/>
          <w:sz w:val="28"/>
          <w:szCs w:val="28"/>
        </w:rPr>
        <w:t>ти учатся составлять «Интеллект-</w:t>
      </w:r>
      <w:r w:rsidR="00EF5435" w:rsidRPr="005C790A">
        <w:rPr>
          <w:rFonts w:ascii="Times New Roman" w:hAnsi="Times New Roman" w:cs="Times New Roman"/>
          <w:sz w:val="28"/>
          <w:szCs w:val="28"/>
        </w:rPr>
        <w:t>карты</w:t>
      </w:r>
      <w:r w:rsidR="00E3267A" w:rsidRPr="005C790A">
        <w:rPr>
          <w:rFonts w:ascii="Times New Roman" w:hAnsi="Times New Roman" w:cs="Times New Roman"/>
          <w:sz w:val="28"/>
          <w:szCs w:val="28"/>
        </w:rPr>
        <w:t>»</w:t>
      </w:r>
      <w:r w:rsidR="00EF5435" w:rsidRPr="005C790A">
        <w:rPr>
          <w:rFonts w:ascii="Times New Roman" w:hAnsi="Times New Roman" w:cs="Times New Roman"/>
          <w:sz w:val="28"/>
          <w:szCs w:val="28"/>
        </w:rPr>
        <w:t xml:space="preserve"> по принципу «от простого – к сложному».</w:t>
      </w:r>
      <w:r w:rsidR="002A34E1" w:rsidRPr="005C790A">
        <w:rPr>
          <w:rFonts w:ascii="Times New Roman" w:hAnsi="Times New Roman" w:cs="Times New Roman"/>
          <w:sz w:val="28"/>
          <w:szCs w:val="28"/>
        </w:rPr>
        <w:t xml:space="preserve"> В процессе моделирования д</w:t>
      </w:r>
      <w:r w:rsidR="00551F08">
        <w:rPr>
          <w:rFonts w:ascii="Times New Roman" w:hAnsi="Times New Roman" w:cs="Times New Roman"/>
          <w:sz w:val="28"/>
          <w:szCs w:val="28"/>
        </w:rPr>
        <w:t>обавляются символы и рисунки</w:t>
      </w:r>
      <w:r w:rsidR="002A34E1" w:rsidRPr="005C790A">
        <w:rPr>
          <w:rFonts w:ascii="Times New Roman" w:hAnsi="Times New Roman" w:cs="Times New Roman"/>
          <w:sz w:val="28"/>
          <w:szCs w:val="28"/>
        </w:rPr>
        <w:t xml:space="preserve">. </w:t>
      </w:r>
      <w:r w:rsidR="00CC56A8" w:rsidRPr="005C790A">
        <w:rPr>
          <w:rFonts w:ascii="Times New Roman" w:hAnsi="Times New Roman" w:cs="Times New Roman"/>
          <w:sz w:val="28"/>
          <w:szCs w:val="28"/>
        </w:rPr>
        <w:t xml:space="preserve">Очень важно в процессе </w:t>
      </w:r>
      <w:r w:rsidR="00DA67E4" w:rsidRPr="005C790A">
        <w:rPr>
          <w:rFonts w:ascii="Times New Roman" w:hAnsi="Times New Roman" w:cs="Times New Roman"/>
          <w:sz w:val="28"/>
          <w:szCs w:val="28"/>
        </w:rPr>
        <w:t>работ</w:t>
      </w:r>
      <w:r w:rsidR="00551F08">
        <w:rPr>
          <w:rFonts w:ascii="Times New Roman" w:hAnsi="Times New Roman" w:cs="Times New Roman"/>
          <w:sz w:val="28"/>
          <w:szCs w:val="28"/>
        </w:rPr>
        <w:t>ы организовать взаимодействие «педагог-ребенок»</w:t>
      </w:r>
      <w:r w:rsidR="00CC56A8" w:rsidRPr="005C790A">
        <w:rPr>
          <w:rFonts w:ascii="Times New Roman" w:hAnsi="Times New Roman" w:cs="Times New Roman"/>
          <w:sz w:val="28"/>
          <w:szCs w:val="28"/>
        </w:rPr>
        <w:t>.</w:t>
      </w:r>
      <w:r w:rsidR="00551F08">
        <w:rPr>
          <w:rFonts w:ascii="Times New Roman" w:hAnsi="Times New Roman" w:cs="Times New Roman"/>
          <w:sz w:val="28"/>
          <w:szCs w:val="28"/>
        </w:rPr>
        <w:t xml:space="preserve">   </w:t>
      </w:r>
      <w:r w:rsidR="00DA67E4" w:rsidRPr="005C790A">
        <w:rPr>
          <w:rFonts w:ascii="Times New Roman" w:hAnsi="Times New Roman" w:cs="Times New Roman"/>
          <w:sz w:val="28"/>
          <w:szCs w:val="28"/>
        </w:rPr>
        <w:t xml:space="preserve">На </w:t>
      </w:r>
      <w:r w:rsidR="009B0184" w:rsidRPr="005C790A">
        <w:rPr>
          <w:rFonts w:ascii="Times New Roman" w:hAnsi="Times New Roman" w:cs="Times New Roman"/>
          <w:sz w:val="28"/>
          <w:szCs w:val="28"/>
        </w:rPr>
        <w:t>последующих</w:t>
      </w:r>
      <w:r w:rsidR="005C2DF1" w:rsidRPr="005C790A">
        <w:rPr>
          <w:rFonts w:ascii="Times New Roman" w:hAnsi="Times New Roman" w:cs="Times New Roman"/>
          <w:sz w:val="28"/>
          <w:szCs w:val="28"/>
        </w:rPr>
        <w:t xml:space="preserve"> занятиях</w:t>
      </w:r>
      <w:r w:rsidR="009B0184" w:rsidRPr="005C790A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551F08">
        <w:rPr>
          <w:rFonts w:ascii="Times New Roman" w:hAnsi="Times New Roman" w:cs="Times New Roman"/>
          <w:sz w:val="28"/>
          <w:szCs w:val="28"/>
        </w:rPr>
        <w:t xml:space="preserve"> </w:t>
      </w:r>
      <w:r w:rsidR="005C2DF1" w:rsidRPr="005C790A"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38111A" w:rsidRPr="005C790A">
        <w:rPr>
          <w:rFonts w:ascii="Times New Roman" w:hAnsi="Times New Roman" w:cs="Times New Roman"/>
          <w:sz w:val="28"/>
          <w:szCs w:val="28"/>
        </w:rPr>
        <w:t>время на повторение «И</w:t>
      </w:r>
      <w:r w:rsidR="00152BE2" w:rsidRPr="005C790A">
        <w:rPr>
          <w:rFonts w:ascii="Times New Roman" w:hAnsi="Times New Roman" w:cs="Times New Roman"/>
          <w:sz w:val="28"/>
          <w:szCs w:val="28"/>
        </w:rPr>
        <w:t>нтеллект карт</w:t>
      </w:r>
      <w:r w:rsidR="0038111A" w:rsidRPr="005C790A">
        <w:rPr>
          <w:rFonts w:ascii="Times New Roman" w:hAnsi="Times New Roman" w:cs="Times New Roman"/>
          <w:sz w:val="28"/>
          <w:szCs w:val="28"/>
        </w:rPr>
        <w:t>»</w:t>
      </w:r>
      <w:r w:rsidR="00793A09" w:rsidRPr="005C790A">
        <w:rPr>
          <w:rFonts w:ascii="Times New Roman" w:hAnsi="Times New Roman" w:cs="Times New Roman"/>
          <w:sz w:val="28"/>
          <w:szCs w:val="28"/>
        </w:rPr>
        <w:t>.</w:t>
      </w:r>
    </w:p>
    <w:p w:rsidR="00043BF1" w:rsidRPr="005C790A" w:rsidRDefault="00551F08" w:rsidP="00043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3BF1" w:rsidRPr="005C790A">
        <w:rPr>
          <w:rFonts w:ascii="Times New Roman" w:hAnsi="Times New Roman" w:cs="Times New Roman"/>
          <w:bCs/>
          <w:sz w:val="28"/>
          <w:szCs w:val="28"/>
        </w:rPr>
        <w:t>Как правило, впоследствии для восприятия информации не  нужно  будет  читать,  что  там  написано,  —  достаточно  будет  пробежаться  по  рисункам, и  в голове тут же всплывет необходимая информация.</w:t>
      </w:r>
    </w:p>
    <w:p w:rsidR="00551F08" w:rsidRDefault="00043BF1" w:rsidP="00043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90A">
        <w:rPr>
          <w:rFonts w:ascii="Times New Roman" w:hAnsi="Times New Roman" w:cs="Times New Roman"/>
          <w:sz w:val="28"/>
          <w:szCs w:val="28"/>
        </w:rPr>
        <w:t>С</w:t>
      </w:r>
      <w:r w:rsidR="00DE5F3B" w:rsidRPr="005C790A">
        <w:rPr>
          <w:rFonts w:ascii="Times New Roman" w:hAnsi="Times New Roman" w:cs="Times New Roman"/>
          <w:sz w:val="28"/>
          <w:szCs w:val="28"/>
        </w:rPr>
        <w:t>истематическое повторение</w:t>
      </w:r>
      <w:r w:rsidRPr="005C790A">
        <w:rPr>
          <w:rFonts w:ascii="Times New Roman" w:hAnsi="Times New Roman" w:cs="Times New Roman"/>
          <w:sz w:val="28"/>
          <w:szCs w:val="28"/>
        </w:rPr>
        <w:t xml:space="preserve"> «И</w:t>
      </w:r>
      <w:r w:rsidR="000E706C" w:rsidRPr="005C790A">
        <w:rPr>
          <w:rFonts w:ascii="Times New Roman" w:hAnsi="Times New Roman" w:cs="Times New Roman"/>
          <w:sz w:val="28"/>
          <w:szCs w:val="28"/>
        </w:rPr>
        <w:t>нтеллект- карт</w:t>
      </w:r>
      <w:r w:rsidRPr="005C790A">
        <w:rPr>
          <w:rFonts w:ascii="Times New Roman" w:hAnsi="Times New Roman" w:cs="Times New Roman"/>
          <w:sz w:val="28"/>
          <w:szCs w:val="28"/>
        </w:rPr>
        <w:t>»</w:t>
      </w:r>
      <w:r w:rsidR="000E706C" w:rsidRPr="005C790A">
        <w:rPr>
          <w:rFonts w:ascii="Times New Roman" w:hAnsi="Times New Roman" w:cs="Times New Roman"/>
          <w:sz w:val="28"/>
          <w:szCs w:val="28"/>
        </w:rPr>
        <w:t xml:space="preserve"> помогает усвоить картину в целом, запомн</w:t>
      </w:r>
      <w:r w:rsidRPr="005C790A">
        <w:rPr>
          <w:rFonts w:ascii="Times New Roman" w:hAnsi="Times New Roman" w:cs="Times New Roman"/>
          <w:sz w:val="28"/>
          <w:szCs w:val="28"/>
        </w:rPr>
        <w:t xml:space="preserve">ить ее, а также увидеть </w:t>
      </w:r>
      <w:r w:rsidR="000E706C" w:rsidRPr="005C790A">
        <w:rPr>
          <w:rFonts w:ascii="Times New Roman" w:hAnsi="Times New Roman" w:cs="Times New Roman"/>
          <w:sz w:val="28"/>
          <w:szCs w:val="28"/>
        </w:rPr>
        <w:t>новые идеи.          </w:t>
      </w:r>
    </w:p>
    <w:p w:rsidR="00043BF1" w:rsidRPr="005C790A" w:rsidRDefault="00551F08" w:rsidP="00043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06C" w:rsidRPr="005C790A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</w:t>
      </w:r>
    </w:p>
    <w:p w:rsidR="00793A09" w:rsidRDefault="00551F08" w:rsidP="005C7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 входила в творческую группу  педагогов</w:t>
      </w:r>
      <w:r w:rsidR="0011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ализации инновационного проекта ОО. </w:t>
      </w:r>
      <w:r w:rsidR="00110C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110C82">
        <w:rPr>
          <w:rFonts w:ascii="Times New Roman" w:hAnsi="Times New Roman" w:cs="Times New Roman"/>
          <w:sz w:val="28"/>
          <w:szCs w:val="28"/>
        </w:rPr>
        <w:t>нную технологию применяю более  3</w:t>
      </w:r>
    </w:p>
    <w:p w:rsidR="00551F08" w:rsidRPr="005C790A" w:rsidRDefault="00551F08" w:rsidP="005C7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лет.  И могу отметить что систематиче</w:t>
      </w:r>
      <w:r w:rsidR="00351C62">
        <w:rPr>
          <w:rFonts w:ascii="Times New Roman" w:hAnsi="Times New Roman" w:cs="Times New Roman"/>
          <w:sz w:val="28"/>
          <w:szCs w:val="28"/>
        </w:rPr>
        <w:t xml:space="preserve">ская работа с интеллект-картой </w:t>
      </w:r>
      <w:r w:rsidR="00110C82">
        <w:rPr>
          <w:rFonts w:ascii="Times New Roman" w:hAnsi="Times New Roman" w:cs="Times New Roman"/>
          <w:sz w:val="28"/>
          <w:szCs w:val="28"/>
        </w:rPr>
        <w:t>дает</w:t>
      </w:r>
      <w:r w:rsidR="00351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ый результат.</w:t>
      </w:r>
    </w:p>
    <w:p w:rsidR="0084203F" w:rsidRPr="00110C82" w:rsidRDefault="00551F08" w:rsidP="00351C6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ти с ОВЗ </w:t>
      </w:r>
      <w:r w:rsidR="00793A09" w:rsidRPr="005C790A">
        <w:rPr>
          <w:color w:val="000000"/>
          <w:sz w:val="28"/>
          <w:szCs w:val="28"/>
        </w:rPr>
        <w:t>учатся слушать и слышать друг друга, приходить к согласию</w:t>
      </w:r>
      <w:r w:rsidR="00110C82">
        <w:rPr>
          <w:sz w:val="28"/>
          <w:szCs w:val="28"/>
        </w:rPr>
        <w:t xml:space="preserve">.     </w:t>
      </w:r>
      <w:r w:rsidRPr="00110C82">
        <w:rPr>
          <w:color w:val="000000"/>
          <w:sz w:val="28"/>
          <w:szCs w:val="28"/>
        </w:rPr>
        <w:t>Л</w:t>
      </w:r>
      <w:r w:rsidR="00396C5A" w:rsidRPr="00110C82">
        <w:rPr>
          <w:color w:val="000000"/>
          <w:sz w:val="28"/>
          <w:szCs w:val="28"/>
        </w:rPr>
        <w:t>егче воспринимают и усваивают инструкцию взрослого</w:t>
      </w:r>
      <w:r w:rsidR="00351C62">
        <w:rPr>
          <w:color w:val="000000"/>
          <w:sz w:val="28"/>
          <w:szCs w:val="28"/>
        </w:rPr>
        <w:t xml:space="preserve">, планируют </w:t>
      </w:r>
      <w:r w:rsidR="003070C2" w:rsidRPr="00110C82">
        <w:rPr>
          <w:color w:val="000000"/>
          <w:sz w:val="28"/>
          <w:szCs w:val="28"/>
        </w:rPr>
        <w:t>и</w:t>
      </w:r>
      <w:r w:rsidR="00110C82">
        <w:rPr>
          <w:color w:val="000000"/>
          <w:sz w:val="28"/>
          <w:szCs w:val="28"/>
        </w:rPr>
        <w:t xml:space="preserve"> регулируют</w:t>
      </w:r>
      <w:r w:rsidR="00793A09" w:rsidRPr="00110C82">
        <w:rPr>
          <w:color w:val="000000"/>
          <w:sz w:val="28"/>
          <w:szCs w:val="28"/>
        </w:rPr>
        <w:t xml:space="preserve"> свою деятельность</w:t>
      </w:r>
      <w:r w:rsidR="0084203F" w:rsidRPr="00110C82">
        <w:rPr>
          <w:color w:val="000000"/>
          <w:sz w:val="28"/>
          <w:szCs w:val="28"/>
        </w:rPr>
        <w:t xml:space="preserve">. </w:t>
      </w:r>
    </w:p>
    <w:p w:rsidR="00C157DE" w:rsidRPr="000343B2" w:rsidRDefault="007B300C" w:rsidP="00D91F49">
      <w:pPr>
        <w:rPr>
          <w:rFonts w:ascii="Times New Roman" w:hAnsi="Times New Roman" w:cs="Times New Roman"/>
          <w:sz w:val="28"/>
          <w:szCs w:val="28"/>
        </w:rPr>
      </w:pPr>
      <w:r w:rsidRPr="00034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работы творческая группа участников инновационной деятельности </w:t>
      </w:r>
      <w:r w:rsidR="00351C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шла к выводу, что необходим </w:t>
      </w:r>
      <w:r w:rsidRPr="00034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единый алгоритм </w:t>
      </w:r>
      <w:r w:rsidRPr="000343B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ставления интеллект –карты. На просторах интернета мы находили много вариантов, но авторская методика рекомендует применять л</w:t>
      </w:r>
      <w:r w:rsidR="00351C62">
        <w:rPr>
          <w:rFonts w:ascii="Times New Roman" w:hAnsi="Times New Roman" w:cs="Times New Roman"/>
          <w:sz w:val="28"/>
          <w:szCs w:val="28"/>
          <w:shd w:val="clear" w:color="auto" w:fill="FFFFFF"/>
        </w:rPr>
        <w:t>ибо один цвет (</w:t>
      </w:r>
      <w:r w:rsidRPr="000343B2">
        <w:rPr>
          <w:rFonts w:ascii="Times New Roman" w:hAnsi="Times New Roman" w:cs="Times New Roman"/>
          <w:sz w:val="28"/>
          <w:szCs w:val="28"/>
          <w:shd w:val="clear" w:color="auto" w:fill="FFFFFF"/>
        </w:rPr>
        <w:t>ручка, пр</w:t>
      </w:r>
      <w:r w:rsidR="007B7F31">
        <w:rPr>
          <w:rFonts w:ascii="Times New Roman" w:hAnsi="Times New Roman" w:cs="Times New Roman"/>
          <w:sz w:val="28"/>
          <w:szCs w:val="28"/>
          <w:shd w:val="clear" w:color="auto" w:fill="FFFFFF"/>
        </w:rPr>
        <w:t>остой карандаш), либо три цвета</w:t>
      </w:r>
      <w:r w:rsidRPr="00034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основная идея красным, под-идея- синим, и еще под-идея- зеленым   </w:t>
      </w:r>
    </w:p>
    <w:p w:rsidR="00C157DE" w:rsidRPr="000343B2" w:rsidRDefault="00C157DE" w:rsidP="000343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91F49" w:rsidRPr="000343B2" w:rsidRDefault="00C157DE" w:rsidP="00D91F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4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ажаемые коллеги. Сейчас мы с вами попробуем закрепить алгоритм составления Интеллект-карты. </w:t>
      </w:r>
    </w:p>
    <w:p w:rsidR="00110C82" w:rsidRPr="000343B2" w:rsidRDefault="00C157DE" w:rsidP="00D91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4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робуем это </w:t>
      </w:r>
      <w:r w:rsidR="007B7F31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ть с вами на примере притчи</w:t>
      </w:r>
      <w:r w:rsidRPr="00034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В психологии есть такой прием – рассказывать  о закономерностях жизни не прямым текстом – слишком уж это бывает сухо и сложно, – а при помощи аллегорий и абстрактных образов. Как показывает практика, взрослые в этом смысле от детей не отличаются. Для нас тоже, порой, куда наглядней и понятней звучат не бездушные академические описания, а красочные художественные истории. </w:t>
      </w:r>
    </w:p>
    <w:p w:rsidR="00F20365" w:rsidRDefault="00F20365" w:rsidP="007D02EF">
      <w:pPr>
        <w:rPr>
          <w:rFonts w:ascii="Times New Roman" w:hAnsi="Times New Roman" w:cs="Times New Roman"/>
          <w:sz w:val="28"/>
          <w:szCs w:val="28"/>
        </w:rPr>
      </w:pPr>
      <w:r w:rsidRPr="000343B2">
        <w:rPr>
          <w:rFonts w:ascii="Times New Roman" w:hAnsi="Times New Roman" w:cs="Times New Roman"/>
          <w:sz w:val="28"/>
          <w:szCs w:val="28"/>
        </w:rPr>
        <w:t>Сейчас я вам расскажу притчу вы ее внимате</w:t>
      </w:r>
      <w:r w:rsidR="00351C62">
        <w:rPr>
          <w:rFonts w:ascii="Times New Roman" w:hAnsi="Times New Roman" w:cs="Times New Roman"/>
          <w:sz w:val="28"/>
          <w:szCs w:val="28"/>
        </w:rPr>
        <w:t xml:space="preserve">льно </w:t>
      </w:r>
      <w:proofErr w:type="gramStart"/>
      <w:r w:rsidR="00351C62">
        <w:rPr>
          <w:rFonts w:ascii="Times New Roman" w:hAnsi="Times New Roman" w:cs="Times New Roman"/>
          <w:sz w:val="28"/>
          <w:szCs w:val="28"/>
        </w:rPr>
        <w:t>послушайте</w:t>
      </w:r>
      <w:proofErr w:type="gramEnd"/>
      <w:r w:rsidR="00351C62">
        <w:rPr>
          <w:rFonts w:ascii="Times New Roman" w:hAnsi="Times New Roman" w:cs="Times New Roman"/>
          <w:sz w:val="28"/>
          <w:szCs w:val="28"/>
        </w:rPr>
        <w:t xml:space="preserve"> а потом мы </w:t>
      </w:r>
      <w:r w:rsidRPr="000343B2">
        <w:rPr>
          <w:rFonts w:ascii="Times New Roman" w:hAnsi="Times New Roman" w:cs="Times New Roman"/>
          <w:sz w:val="28"/>
          <w:szCs w:val="28"/>
        </w:rPr>
        <w:t xml:space="preserve">попытаемся вместе </w:t>
      </w:r>
      <w:r w:rsidR="007B7F31">
        <w:rPr>
          <w:rFonts w:ascii="Times New Roman" w:hAnsi="Times New Roman" w:cs="Times New Roman"/>
          <w:sz w:val="28"/>
          <w:szCs w:val="28"/>
        </w:rPr>
        <w:t xml:space="preserve">с вами </w:t>
      </w:r>
      <w:r w:rsidRPr="000343B2">
        <w:rPr>
          <w:rFonts w:ascii="Times New Roman" w:hAnsi="Times New Roman" w:cs="Times New Roman"/>
          <w:sz w:val="28"/>
          <w:szCs w:val="28"/>
        </w:rPr>
        <w:t>составить интеллект карту.</w:t>
      </w:r>
    </w:p>
    <w:p w:rsidR="000343B2" w:rsidRPr="000343B2" w:rsidRDefault="000343B2" w:rsidP="007D02E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43B2">
        <w:rPr>
          <w:rFonts w:ascii="Times New Roman" w:hAnsi="Times New Roman" w:cs="Times New Roman"/>
          <w:b/>
          <w:sz w:val="28"/>
          <w:szCs w:val="28"/>
        </w:rPr>
        <w:t>Притч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52E2A" w:rsidRPr="000343B2" w:rsidRDefault="00952E2A" w:rsidP="00F203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 Ученик к Учителю и начинает жаловаться на свою тяжелую жизнь. Попросил совета, что делать, когда и то навалилось, и другое, и третье, и вообще, просто руки опускаются!</w:t>
      </w:r>
    </w:p>
    <w:p w:rsidR="00952E2A" w:rsidRPr="000343B2" w:rsidRDefault="00952E2A" w:rsidP="00952E2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молча поднялся и поставил перед собой четыре котелка с водой. В один он кинул деревянную чурку, в другой - морковку, в третий – яйцо, в четвёртый – раздавленные зёрна кофе.</w:t>
      </w:r>
    </w:p>
    <w:p w:rsidR="00952E2A" w:rsidRPr="000343B2" w:rsidRDefault="00952E2A" w:rsidP="00952E2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некоторое время он вынул то, что кинул, из воды.</w:t>
      </w:r>
    </w:p>
    <w:p w:rsidR="00952E2A" w:rsidRPr="000343B2" w:rsidRDefault="00952E2A" w:rsidP="00952E2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изменилось?» - спросил Учитель.</w:t>
      </w:r>
    </w:p>
    <w:p w:rsidR="00952E2A" w:rsidRPr="000343B2" w:rsidRDefault="00952E2A" w:rsidP="00952E2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ичего…» - ответил Ученик.</w:t>
      </w:r>
    </w:p>
    <w:p w:rsidR="00952E2A" w:rsidRPr="000343B2" w:rsidRDefault="00952E2A" w:rsidP="00952E2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молча кивнул и поставил эти четыре котелка с водой на огонь. Когда вода закипела, он снова кинул в один деревянную чурку, в другой - морковку, в третий – яйцо, в четвёртый – раздавленные зёрна кофе.</w:t>
      </w:r>
    </w:p>
    <w:p w:rsidR="00952E2A" w:rsidRPr="000343B2" w:rsidRDefault="00952E2A" w:rsidP="00952E2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рез некоторое время он вынул деревяшку, морковь, яйцо и налил в чашку ароматный кофе. Ученик, естественно, ничего не понимал.</w:t>
      </w:r>
    </w:p>
    <w:p w:rsidR="00952E2A" w:rsidRPr="000343B2" w:rsidRDefault="00952E2A" w:rsidP="00952E2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изменилось?» - опять спросил Учитель.</w:t>
      </w:r>
    </w:p>
    <w:p w:rsidR="00952E2A" w:rsidRPr="000343B2" w:rsidRDefault="00952E2A" w:rsidP="00952E2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, что и должно было случиться. Морковка и яйцо сварились, деревяшка не изменилась, а зёрна кофе растворились в кипятке.» - ответил Ученик.</w:t>
      </w:r>
    </w:p>
    <w:p w:rsidR="00952E2A" w:rsidRPr="000343B2" w:rsidRDefault="00952E2A" w:rsidP="00952E2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то лишь поверхностный взгляд на вещи», - ответил Учитель. «Посмотри внимательней. Морковка разварилась в воде и из твердой стала мягкой, легко разрушающейся. Даже внешне она стала выглядеть по-другому. Деревяшка ничуть не изменилась. Яйцо, не изменившись внешне, внутри стало твердым и ему уже стали не страшны удары, от которых раньше оно… вытекало из своей скорлупы. Кофе окрасило воду, придало ей новый вкус и аромат.»</w:t>
      </w:r>
    </w:p>
    <w:p w:rsidR="00F20365" w:rsidRPr="000343B2" w:rsidRDefault="00952E2A" w:rsidP="00952E2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да – это наша жизнь. Огонь – это перемены и неблагоприятные обстоятельства. Морковка, дерево, яйцо и кофе – это типы людей. Они все в тя</w:t>
      </w:r>
      <w:r w:rsidR="007B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ые моменты жизни меняются </w:t>
      </w:r>
      <w:proofErr w:type="gramStart"/>
      <w:r w:rsidR="007B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му</w:t>
      </w:r>
      <w:proofErr w:type="gramEnd"/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0365" w:rsidRPr="000343B2" w:rsidRDefault="007B7F31" w:rsidP="00952E2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94244"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пяток это</w:t>
      </w:r>
      <w:proofErr w:type="gramEnd"/>
      <w:r w:rsidR="00F94244"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сс </w:t>
      </w:r>
    </w:p>
    <w:p w:rsidR="00F94244" w:rsidRPr="000343B2" w:rsidRDefault="007B7F31" w:rsidP="00952E2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 идея</w:t>
      </w:r>
      <w:r w:rsidR="00F94244"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ередина нашей </w:t>
      </w:r>
      <w:proofErr w:type="gramStart"/>
      <w:r w:rsidR="00F94244"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 карты это</w:t>
      </w:r>
      <w:proofErr w:type="gramEnd"/>
      <w:r w:rsidR="00F94244"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еловек под воздействием стресса»</w:t>
      </w:r>
    </w:p>
    <w:p w:rsidR="007B7F31" w:rsidRDefault="00F94244" w:rsidP="00952E2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7B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 1уровня -Мягкие скользкие (Морковь</w:t>
      </w:r>
      <w:proofErr w:type="gramStart"/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EF6949"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аднокровные</w:t>
      </w:r>
      <w:proofErr w:type="gramEnd"/>
      <w:r w:rsidR="00EF6949"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ревяшка),твердые (яйцо)</w:t>
      </w:r>
      <w:r w:rsidR="00F566CA"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развивается</w:t>
      </w:r>
      <w:r w:rsidR="00EF6949"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фе</w:t>
      </w:r>
      <w:r w:rsidR="00F566CA"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ловек приспосабливается к стрессу и развивается</w:t>
      </w:r>
      <w:r w:rsidR="00EF6949"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629F" w:rsidRPr="000343B2" w:rsidRDefault="00C237EC" w:rsidP="00952E2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</w:t>
      </w:r>
      <w:proofErr w:type="gramEnd"/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г</w:t>
      </w:r>
      <w:r w:rsidR="00F566CA"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ие 4 состояни</w:t>
      </w:r>
      <w:r w:rsidR="00F8629F"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566CA"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сса вы выделили</w:t>
      </w:r>
      <w:r w:rsidR="007B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C954C0" w:rsidRDefault="00F8629F" w:rsidP="00952E2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нам составить под</w:t>
      </w:r>
      <w:r w:rsidR="007B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дею второго </w:t>
      </w:r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7B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нужно нам нужно под</w:t>
      </w:r>
      <w:r w:rsidR="007B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дею первого</w:t>
      </w:r>
      <w:bookmarkStart w:id="0" w:name="_GoBack"/>
      <w:bookmarkEnd w:id="0"/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разобрать </w:t>
      </w:r>
      <w:proofErr w:type="gramStart"/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Что</w:t>
      </w:r>
      <w:proofErr w:type="gramEnd"/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ошло с морковкой ? что это значит? И т.д.)</w:t>
      </w:r>
    </w:p>
    <w:p w:rsidR="000343B2" w:rsidRDefault="000343B2" w:rsidP="00952E2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34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343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6 слайд)</w:t>
      </w:r>
    </w:p>
    <w:p w:rsidR="00C237EC" w:rsidRPr="000343B2" w:rsidRDefault="00C237EC" w:rsidP="00952E2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коллеги в качестве завершения </w:t>
      </w:r>
      <w:r w:rsidR="00351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го мастер класса предлагаю </w:t>
      </w:r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двести итог насколько информация была</w:t>
      </w:r>
      <w:r w:rsidR="00436928"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</w:t>
      </w:r>
      <w:r w:rsidRPr="000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ной </w:t>
      </w:r>
    </w:p>
    <w:p w:rsidR="00C237EC" w:rsidRPr="000343B2" w:rsidRDefault="00C237EC" w:rsidP="00952E2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343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Рефлексия «Чемодан, мясорубка,</w:t>
      </w:r>
      <w:r w:rsidR="00351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343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зина»</w:t>
      </w:r>
    </w:p>
    <w:p w:rsidR="00C237EC" w:rsidRPr="000343B2" w:rsidRDefault="00C237EC" w:rsidP="00952E2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343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модан -  Все пригодится в дальнейшем</w:t>
      </w:r>
    </w:p>
    <w:p w:rsidR="00C237EC" w:rsidRPr="000343B2" w:rsidRDefault="00C237EC" w:rsidP="00952E2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343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ясорубка- Информацию переработаю</w:t>
      </w:r>
    </w:p>
    <w:p w:rsidR="00C237EC" w:rsidRPr="000343B2" w:rsidRDefault="00C237EC" w:rsidP="00952E2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343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зина – Информация не была полезной.</w:t>
      </w:r>
    </w:p>
    <w:p w:rsidR="00F566CA" w:rsidRPr="000343B2" w:rsidRDefault="00F566CA" w:rsidP="00952E2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C2DF1" w:rsidRPr="000343B2" w:rsidRDefault="005C2DF1">
      <w:pPr>
        <w:rPr>
          <w:rFonts w:ascii="Times New Roman" w:hAnsi="Times New Roman" w:cs="Times New Roman"/>
          <w:sz w:val="28"/>
          <w:szCs w:val="28"/>
        </w:rPr>
      </w:pPr>
    </w:p>
    <w:sectPr w:rsidR="005C2DF1" w:rsidRPr="000343B2" w:rsidSect="000343B2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6FF7"/>
    <w:multiLevelType w:val="hybridMultilevel"/>
    <w:tmpl w:val="63065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24F2"/>
    <w:multiLevelType w:val="multilevel"/>
    <w:tmpl w:val="46AE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391A6C"/>
    <w:multiLevelType w:val="hybridMultilevel"/>
    <w:tmpl w:val="92BC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12BB"/>
    <w:multiLevelType w:val="multilevel"/>
    <w:tmpl w:val="97BE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E57EE"/>
    <w:multiLevelType w:val="hybridMultilevel"/>
    <w:tmpl w:val="A4920EF4"/>
    <w:lvl w:ilvl="0" w:tplc="04C8B83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251C4DDE"/>
    <w:multiLevelType w:val="hybridMultilevel"/>
    <w:tmpl w:val="F99E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27B2C"/>
    <w:multiLevelType w:val="hybridMultilevel"/>
    <w:tmpl w:val="152E0E5C"/>
    <w:lvl w:ilvl="0" w:tplc="269EE0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4608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66B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6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24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84A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E6D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62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E2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36FC8"/>
    <w:multiLevelType w:val="hybridMultilevel"/>
    <w:tmpl w:val="34FA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A7A00"/>
    <w:multiLevelType w:val="hybridMultilevel"/>
    <w:tmpl w:val="771E182E"/>
    <w:lvl w:ilvl="0" w:tplc="0AEA2B74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126AB"/>
    <w:multiLevelType w:val="multilevel"/>
    <w:tmpl w:val="314A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E7"/>
    <w:rsid w:val="00012505"/>
    <w:rsid w:val="00026F45"/>
    <w:rsid w:val="000343B2"/>
    <w:rsid w:val="00043BF1"/>
    <w:rsid w:val="00055BA8"/>
    <w:rsid w:val="00076284"/>
    <w:rsid w:val="00097ED9"/>
    <w:rsid w:val="000A3824"/>
    <w:rsid w:val="000B7834"/>
    <w:rsid w:val="000C5B5A"/>
    <w:rsid w:val="000E706C"/>
    <w:rsid w:val="000F188E"/>
    <w:rsid w:val="000F5351"/>
    <w:rsid w:val="00110C82"/>
    <w:rsid w:val="00112182"/>
    <w:rsid w:val="00134009"/>
    <w:rsid w:val="00140328"/>
    <w:rsid w:val="00146A26"/>
    <w:rsid w:val="00152BE2"/>
    <w:rsid w:val="001914A0"/>
    <w:rsid w:val="001A5124"/>
    <w:rsid w:val="001B3089"/>
    <w:rsid w:val="001E5913"/>
    <w:rsid w:val="001F2A60"/>
    <w:rsid w:val="00202EE9"/>
    <w:rsid w:val="00212671"/>
    <w:rsid w:val="00220D26"/>
    <w:rsid w:val="0024469A"/>
    <w:rsid w:val="00253197"/>
    <w:rsid w:val="00271F6E"/>
    <w:rsid w:val="00295D18"/>
    <w:rsid w:val="002A34E1"/>
    <w:rsid w:val="002B3791"/>
    <w:rsid w:val="002D0F21"/>
    <w:rsid w:val="002D7C2B"/>
    <w:rsid w:val="002E0031"/>
    <w:rsid w:val="002E417F"/>
    <w:rsid w:val="002E5E26"/>
    <w:rsid w:val="00304351"/>
    <w:rsid w:val="003070C2"/>
    <w:rsid w:val="00322B8E"/>
    <w:rsid w:val="003441F6"/>
    <w:rsid w:val="00347CB6"/>
    <w:rsid w:val="00351C62"/>
    <w:rsid w:val="00377107"/>
    <w:rsid w:val="0038111A"/>
    <w:rsid w:val="0038366A"/>
    <w:rsid w:val="00391B11"/>
    <w:rsid w:val="00391DA1"/>
    <w:rsid w:val="00396C5A"/>
    <w:rsid w:val="003A3B4A"/>
    <w:rsid w:val="003B34D0"/>
    <w:rsid w:val="003F6B23"/>
    <w:rsid w:val="00410B67"/>
    <w:rsid w:val="00430927"/>
    <w:rsid w:val="00432E11"/>
    <w:rsid w:val="00436928"/>
    <w:rsid w:val="004516B5"/>
    <w:rsid w:val="004544B3"/>
    <w:rsid w:val="004957C6"/>
    <w:rsid w:val="004B7265"/>
    <w:rsid w:val="004D5F9B"/>
    <w:rsid w:val="004E2821"/>
    <w:rsid w:val="004E47AB"/>
    <w:rsid w:val="0053239C"/>
    <w:rsid w:val="00545D34"/>
    <w:rsid w:val="00551F08"/>
    <w:rsid w:val="00573337"/>
    <w:rsid w:val="005800B0"/>
    <w:rsid w:val="005A76AE"/>
    <w:rsid w:val="005C2DF1"/>
    <w:rsid w:val="005C790A"/>
    <w:rsid w:val="005D4CDB"/>
    <w:rsid w:val="00600994"/>
    <w:rsid w:val="006207BB"/>
    <w:rsid w:val="006336A2"/>
    <w:rsid w:val="00642E9C"/>
    <w:rsid w:val="006465C5"/>
    <w:rsid w:val="00657334"/>
    <w:rsid w:val="006609F6"/>
    <w:rsid w:val="0066236D"/>
    <w:rsid w:val="0070346A"/>
    <w:rsid w:val="00704396"/>
    <w:rsid w:val="00704771"/>
    <w:rsid w:val="00715BB1"/>
    <w:rsid w:val="0072160B"/>
    <w:rsid w:val="0072592A"/>
    <w:rsid w:val="0073221E"/>
    <w:rsid w:val="00746447"/>
    <w:rsid w:val="00762571"/>
    <w:rsid w:val="00790858"/>
    <w:rsid w:val="00793A09"/>
    <w:rsid w:val="007B300C"/>
    <w:rsid w:val="007B4BA3"/>
    <w:rsid w:val="007B7F31"/>
    <w:rsid w:val="007C6E72"/>
    <w:rsid w:val="007D02EF"/>
    <w:rsid w:val="007E180F"/>
    <w:rsid w:val="007F2FCA"/>
    <w:rsid w:val="0080116A"/>
    <w:rsid w:val="00811F32"/>
    <w:rsid w:val="0084203F"/>
    <w:rsid w:val="008454E4"/>
    <w:rsid w:val="008757AD"/>
    <w:rsid w:val="00895CB2"/>
    <w:rsid w:val="00926C46"/>
    <w:rsid w:val="00952E2A"/>
    <w:rsid w:val="00955DA7"/>
    <w:rsid w:val="00985F83"/>
    <w:rsid w:val="00990452"/>
    <w:rsid w:val="009A58BF"/>
    <w:rsid w:val="009B0184"/>
    <w:rsid w:val="009C083A"/>
    <w:rsid w:val="009F0C07"/>
    <w:rsid w:val="00A427F5"/>
    <w:rsid w:val="00A453BE"/>
    <w:rsid w:val="00A552B6"/>
    <w:rsid w:val="00A678FB"/>
    <w:rsid w:val="00A722B7"/>
    <w:rsid w:val="00AA68BB"/>
    <w:rsid w:val="00AC2101"/>
    <w:rsid w:val="00AF5E8F"/>
    <w:rsid w:val="00B56ACB"/>
    <w:rsid w:val="00B7566B"/>
    <w:rsid w:val="00B7603A"/>
    <w:rsid w:val="00B76532"/>
    <w:rsid w:val="00B870AA"/>
    <w:rsid w:val="00B92F7C"/>
    <w:rsid w:val="00BC146C"/>
    <w:rsid w:val="00BC7A2E"/>
    <w:rsid w:val="00BF4066"/>
    <w:rsid w:val="00C157DE"/>
    <w:rsid w:val="00C237EC"/>
    <w:rsid w:val="00C26053"/>
    <w:rsid w:val="00C30402"/>
    <w:rsid w:val="00C73077"/>
    <w:rsid w:val="00C82F74"/>
    <w:rsid w:val="00C954C0"/>
    <w:rsid w:val="00C95926"/>
    <w:rsid w:val="00CB3292"/>
    <w:rsid w:val="00CC0C2C"/>
    <w:rsid w:val="00CC56A8"/>
    <w:rsid w:val="00CD4FD3"/>
    <w:rsid w:val="00CE482B"/>
    <w:rsid w:val="00CE7A51"/>
    <w:rsid w:val="00CE7ED5"/>
    <w:rsid w:val="00CF0EE7"/>
    <w:rsid w:val="00CF41BF"/>
    <w:rsid w:val="00D06F6F"/>
    <w:rsid w:val="00D16347"/>
    <w:rsid w:val="00D24342"/>
    <w:rsid w:val="00D31652"/>
    <w:rsid w:val="00D4495F"/>
    <w:rsid w:val="00D624F0"/>
    <w:rsid w:val="00D62F1A"/>
    <w:rsid w:val="00D91F49"/>
    <w:rsid w:val="00D93863"/>
    <w:rsid w:val="00DA24C5"/>
    <w:rsid w:val="00DA67E4"/>
    <w:rsid w:val="00DC46C8"/>
    <w:rsid w:val="00DD06BA"/>
    <w:rsid w:val="00DD64BD"/>
    <w:rsid w:val="00DE1E7F"/>
    <w:rsid w:val="00DE5F3B"/>
    <w:rsid w:val="00DF3F23"/>
    <w:rsid w:val="00E00F3C"/>
    <w:rsid w:val="00E229AC"/>
    <w:rsid w:val="00E27AD7"/>
    <w:rsid w:val="00E3267A"/>
    <w:rsid w:val="00EC3A7A"/>
    <w:rsid w:val="00EF5435"/>
    <w:rsid w:val="00EF6949"/>
    <w:rsid w:val="00F20365"/>
    <w:rsid w:val="00F26684"/>
    <w:rsid w:val="00F35BC1"/>
    <w:rsid w:val="00F566CA"/>
    <w:rsid w:val="00F656F9"/>
    <w:rsid w:val="00F8629F"/>
    <w:rsid w:val="00F9116E"/>
    <w:rsid w:val="00F94244"/>
    <w:rsid w:val="00FC55CE"/>
    <w:rsid w:val="00FE1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6AA8"/>
  <w15:docId w15:val="{EFE0CD53-0D04-422F-93A3-CB22F31F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0EE7"/>
    <w:rPr>
      <w:b/>
      <w:bCs/>
    </w:rPr>
  </w:style>
  <w:style w:type="character" w:customStyle="1" w:styleId="c1">
    <w:name w:val="c1"/>
    <w:basedOn w:val="a0"/>
    <w:rsid w:val="00D62F1A"/>
  </w:style>
  <w:style w:type="character" w:customStyle="1" w:styleId="c15">
    <w:name w:val="c15"/>
    <w:basedOn w:val="a0"/>
    <w:rsid w:val="00D62F1A"/>
  </w:style>
  <w:style w:type="character" w:customStyle="1" w:styleId="c19">
    <w:name w:val="c19"/>
    <w:basedOn w:val="a0"/>
    <w:rsid w:val="00D62F1A"/>
  </w:style>
  <w:style w:type="character" w:customStyle="1" w:styleId="badge">
    <w:name w:val="badge"/>
    <w:basedOn w:val="a0"/>
    <w:rsid w:val="00396C5A"/>
  </w:style>
  <w:style w:type="paragraph" w:customStyle="1" w:styleId="headline">
    <w:name w:val="headline"/>
    <w:basedOn w:val="a"/>
    <w:rsid w:val="00DA6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652"/>
    <w:rPr>
      <w:rFonts w:ascii="Tahoma" w:hAnsi="Tahoma" w:cs="Tahoma"/>
      <w:sz w:val="16"/>
      <w:szCs w:val="16"/>
    </w:rPr>
  </w:style>
  <w:style w:type="paragraph" w:customStyle="1" w:styleId="mailrucssattributepostfixmailrucssattributepostfixmrcssattrmrcssattr">
    <w:name w:val="_mailru_css_attribute_postfix_mailru_css_attribute_postfix_mr_css_attr_mr_css_attr"/>
    <w:basedOn w:val="a"/>
    <w:rsid w:val="00B56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56ACB"/>
    <w:rPr>
      <w:i/>
      <w:iCs/>
    </w:rPr>
  </w:style>
  <w:style w:type="character" w:customStyle="1" w:styleId="c0">
    <w:name w:val="c0"/>
    <w:basedOn w:val="a0"/>
    <w:rsid w:val="00793A09"/>
  </w:style>
  <w:style w:type="table" w:styleId="a8">
    <w:name w:val="Table Grid"/>
    <w:basedOn w:val="a1"/>
    <w:uiPriority w:val="59"/>
    <w:rsid w:val="0079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C157DE"/>
  </w:style>
  <w:style w:type="paragraph" w:customStyle="1" w:styleId="c6">
    <w:name w:val="c6"/>
    <w:basedOn w:val="a"/>
    <w:rsid w:val="00C1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51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1360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08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A60E1-B5EF-422C-A6F0-CC9C5E9D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</cp:lastModifiedBy>
  <cp:revision>2</cp:revision>
  <dcterms:created xsi:type="dcterms:W3CDTF">2023-11-20T06:52:00Z</dcterms:created>
  <dcterms:modified xsi:type="dcterms:W3CDTF">2023-11-20T06:52:00Z</dcterms:modified>
</cp:coreProperties>
</file>